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77572E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427611">
        <w:rPr>
          <w:rStyle w:val="FontStyle11"/>
          <w:sz w:val="28"/>
          <w:szCs w:val="28"/>
          <w:lang w:val="bg-BG" w:eastAsia="bg-BG"/>
        </w:rPr>
        <w:t>2</w:t>
      </w:r>
      <w:r w:rsidR="00443ECA">
        <w:rPr>
          <w:rStyle w:val="FontStyle11"/>
          <w:sz w:val="28"/>
          <w:szCs w:val="28"/>
          <w:lang w:val="bg-BG" w:eastAsia="bg-BG"/>
        </w:rPr>
        <w:t>9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443ECA">
        <w:rPr>
          <w:rStyle w:val="FontStyle11"/>
          <w:color w:val="000000" w:themeColor="text1"/>
          <w:sz w:val="28"/>
          <w:szCs w:val="28"/>
          <w:lang w:val="bg-BG" w:eastAsia="bg-BG"/>
        </w:rPr>
        <w:t>30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Pr="005E1F46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0C5">
        <w:rPr>
          <w:color w:val="000000" w:themeColor="text1"/>
        </w:rPr>
        <w:t xml:space="preserve">            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443ECA" w:rsidRPr="005E1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30</w:t>
      </w:r>
      <w:r w:rsidR="002D70F3" w:rsidRPr="005E1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3</w:t>
      </w:r>
      <w:r w:rsidR="00990B7A" w:rsidRPr="005E1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1 г., в 17:3</w:t>
      </w:r>
      <w:r w:rsidR="00427611" w:rsidRPr="005E1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5E1F4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5E1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5E1F46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F4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245D" w:rsidRPr="005E1F46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46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1F4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D245D" w:rsidRPr="005E1F46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46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F4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5D" w:rsidRPr="005E1F46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4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4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ла Айнур Елмаз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елин Карев Челебиев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1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бромир Коев Якимов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Николаев Китов 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гана Руменова Бояджиева</w:t>
            </w:r>
            <w:r w:rsidRPr="005E1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нан Али Адил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а Вескова Георгиева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ба Маринова Спасова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авея Георгиева Костадинова</w:t>
            </w:r>
            <w:r w:rsidRPr="005E1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1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кие Сюлейман Мурад</w:t>
            </w:r>
          </w:p>
          <w:p w:rsidR="004D245D" w:rsidRPr="005E1F46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1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иела Костадинова Мавродиева</w:t>
            </w:r>
          </w:p>
          <w:p w:rsidR="004D245D" w:rsidRPr="005E1F46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5E1F46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245D" w:rsidRPr="005E1F46" w:rsidRDefault="004D245D" w:rsidP="004D24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45D" w:rsidRPr="005E1F46" w:rsidRDefault="004D245D" w:rsidP="004D2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sz w:val="24"/>
          <w:szCs w:val="24"/>
        </w:rPr>
        <w:t xml:space="preserve">            Колеги, откривам заседанието на РИК 29 – Хасково. </w:t>
      </w:r>
    </w:p>
    <w:p w:rsidR="004D245D" w:rsidRPr="005E1F46" w:rsidRDefault="004D245D" w:rsidP="004D245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A96C7C" w:rsidRPr="005E1F46" w:rsidRDefault="00A96C7C" w:rsidP="004D245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0B7A" w:rsidRPr="005E1F46" w:rsidRDefault="00990B7A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98C" w:rsidRPr="00D3498C" w:rsidRDefault="00D3498C" w:rsidP="00D3498C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за замяна от ПП „ГЕРБ“ – вх. № 323/29.03.21г.в СИК – Община Хасково;</w:t>
      </w:r>
    </w:p>
    <w:p w:rsidR="00D3498C" w:rsidRPr="00D3498C" w:rsidRDefault="00D3498C" w:rsidP="00D3498C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за замяна от ПП „ДПС“ – вх. № 324/29.03.21. в СИК – Община Свиленград.</w:t>
      </w:r>
    </w:p>
    <w:p w:rsidR="00D3498C" w:rsidRPr="00D3498C" w:rsidRDefault="00D3498C" w:rsidP="00D3498C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98C">
        <w:rPr>
          <w:rFonts w:ascii="Times New Roman" w:hAnsi="Times New Roman" w:cs="Times New Roman"/>
          <w:sz w:val="24"/>
          <w:szCs w:val="24"/>
        </w:rPr>
        <w:t xml:space="preserve">Предложение за </w:t>
      </w:r>
      <w:r w:rsidRPr="00D3498C">
        <w:rPr>
          <w:rFonts w:ascii="Times New Roman" w:hAnsi="Times New Roman" w:cs="Times New Roman"/>
          <w:color w:val="000000" w:themeColor="text1"/>
          <w:sz w:val="24"/>
          <w:szCs w:val="24"/>
        </w:rPr>
        <w:t>замени от от ПП „ВОЛЯ“ – вх. №  337/30.03.21г. в СИК – Община Симеоновград,  вх. № 338/30.03.21г.в СИК- Свиленград и вх. № 339/30.03.21г. в СИК- Харманли;</w:t>
      </w:r>
    </w:p>
    <w:p w:rsidR="00D3498C" w:rsidRPr="00D3498C" w:rsidRDefault="00D3498C" w:rsidP="00D3498C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за замяна от КП „БСП за България“ в СИК – Община Димитровград-вх. № 341/30.03.21г.</w:t>
      </w:r>
    </w:p>
    <w:p w:rsidR="00D3498C" w:rsidRPr="00D3498C" w:rsidRDefault="00D3498C" w:rsidP="00D3498C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за замяна от КП „Обединени патриоти – НФСБ, АТАКА И ВМРО“ – вх. № 342/30.03.21г. в СИК – Община Хасково;</w:t>
      </w:r>
    </w:p>
    <w:p w:rsidR="00D3498C" w:rsidRPr="00D3498C" w:rsidRDefault="00D3498C" w:rsidP="00D3498C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за замяна от КП „Обединени патриоти – НФСБ, АТАКА И ВМРО“ – вх. № 343/30.03.21г. и вх. № 344/30.03.21г. в СИК – Община Димитровград;</w:t>
      </w:r>
    </w:p>
    <w:p w:rsidR="00D3498C" w:rsidRPr="00D3498C" w:rsidRDefault="00D3498C" w:rsidP="00D3498C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за замяна от КП „Обединени патриоти – НФСБ, АТАКА И ВМРО“ – вх. № 345/30.03.21г. в СИК – Община Минерални бани;</w:t>
      </w:r>
    </w:p>
    <w:p w:rsidR="00D3498C" w:rsidRPr="00D3498C" w:rsidRDefault="00D3498C" w:rsidP="00D3498C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</w:t>
      </w: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ни от КП „БСП за България“ – вх. №  351/30.03.21г. – Община Минерални бани;</w:t>
      </w:r>
    </w:p>
    <w:p w:rsidR="00D3498C" w:rsidRPr="00D3498C" w:rsidRDefault="00D3498C" w:rsidP="00D3498C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4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ска листа на КП „ГЕРБ-СДС“ в изборите за народни представители на 4 април 2021 г. за 29-ти многомандатен  избирателен район – Хасково-14 бр. към вх. 5/30.03.21г.</w:t>
      </w:r>
    </w:p>
    <w:p w:rsidR="00D3498C" w:rsidRPr="00D3498C" w:rsidRDefault="00D3498C" w:rsidP="00D3498C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4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П „Обединени патриоти – НФСБ, АТАКА И ВМРО“ </w:t>
      </w:r>
      <w:r w:rsidRPr="00D34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4 април 2021 г. за 29-ти многомандатен  избирателен район – Хасково- вх. №06 от  30.03.21г.-19 бр.</w:t>
      </w:r>
    </w:p>
    <w:p w:rsidR="00D3498C" w:rsidRPr="00D3498C" w:rsidRDefault="00D3498C" w:rsidP="00D3498C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</w:t>
      </w: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П „БСП за България“ – вх. №  352/30.03.21г. в СИК – Община Хасково;</w:t>
      </w:r>
    </w:p>
    <w:p w:rsidR="00D3498C" w:rsidRPr="00D3498C" w:rsidRDefault="00D3498C" w:rsidP="00D3498C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за замяна от ПП „ДПС“ – вх. № 354/30.03.21. в СИК- Димитровград;</w:t>
      </w:r>
    </w:p>
    <w:p w:rsidR="00D3498C" w:rsidRPr="00D3498C" w:rsidRDefault="00D3498C" w:rsidP="00D3498C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 за замяна от КП „Обединени патриоти – НФСБ, АТАКА И ВМРО“ – вх. № 353/30.03.21г. в СИК – Община Хасково;</w:t>
      </w:r>
    </w:p>
    <w:p w:rsidR="00D3498C" w:rsidRPr="00D3498C" w:rsidRDefault="00D3498C" w:rsidP="00D3498C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4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</w:t>
      </w: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КП „БСП за България“ – вх. №  355/30.03.21г. в СИК – Община Маджарово;</w:t>
      </w:r>
    </w:p>
    <w:p w:rsidR="00D3498C" w:rsidRPr="00D3498C" w:rsidRDefault="00D3498C" w:rsidP="00D3498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98C">
        <w:rPr>
          <w:rFonts w:ascii="Times New Roman" w:hAnsi="Times New Roman" w:cs="Times New Roman"/>
          <w:sz w:val="24"/>
          <w:szCs w:val="24"/>
        </w:rPr>
        <w:t xml:space="preserve"> НАЗНАЧАВАНЕ НА 5 БРОЯ ТЕХНИЧЕСКИ СЪТРУДНИЦИ ЗА ПОДПОМАГАНЕ ЧЛЕНОВЕТЕ НА РИК ПРИ ПРИЕМАНЕ НА ПРОТОКОЛИТЕ В ИЗБОРНАТА НОЩ.</w:t>
      </w:r>
    </w:p>
    <w:p w:rsidR="00D3498C" w:rsidRPr="00D3498C" w:rsidRDefault="00D3498C" w:rsidP="00D3498C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98C">
        <w:rPr>
          <w:rFonts w:ascii="Times New Roman" w:hAnsi="Times New Roman" w:cs="Times New Roman"/>
          <w:sz w:val="24"/>
          <w:szCs w:val="24"/>
        </w:rPr>
        <w:t xml:space="preserve">Освобождаване на лицето Донка Янкова Георгиева като председател от </w:t>
      </w:r>
      <w:r w:rsidRPr="00D34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 „Обединени патриоти – НФСБ, АТАКА И ВМРО“ – вх. № 353/30.03.21г. в СИК 293400121 – Община Хасково;</w:t>
      </w:r>
    </w:p>
    <w:p w:rsidR="00990B7A" w:rsidRPr="005E1F46" w:rsidRDefault="00990B7A" w:rsidP="00443EC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1E1" w:rsidRPr="005E1F46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46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4D245D" w:rsidRPr="005E1F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="004D245D" w:rsidRPr="005E1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</w:t>
      </w:r>
    </w:p>
    <w:p w:rsidR="004D245D" w:rsidRPr="005E1F46" w:rsidRDefault="004D245D" w:rsidP="0095013B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Не се направиха допълнения за дневния ред.</w:t>
      </w:r>
    </w:p>
    <w:p w:rsidR="00D3498C" w:rsidRPr="005E1F46" w:rsidRDefault="004D245D" w:rsidP="00D3498C">
      <w:pPr>
        <w:pStyle w:val="a5"/>
        <w:shd w:val="clear" w:color="auto" w:fill="FFFFFF"/>
        <w:spacing w:after="150"/>
      </w:pPr>
      <w:r w:rsidRPr="005E1F4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79001C" w:rsidRPr="005E1F46">
        <w:rPr>
          <w:rStyle w:val="FontStyle12"/>
          <w:b/>
          <w:sz w:val="24"/>
          <w:szCs w:val="24"/>
          <w:u w:val="single"/>
        </w:rPr>
        <w:t>:</w:t>
      </w:r>
      <w:r w:rsidR="001A651D" w:rsidRPr="005E1F46">
        <w:rPr>
          <w:color w:val="000000" w:themeColor="text1"/>
          <w:lang w:eastAsia="bg-BG"/>
        </w:rPr>
        <w:t xml:space="preserve"> </w:t>
      </w:r>
      <w:r w:rsidR="00D3498C" w:rsidRPr="005E1F46">
        <w:rPr>
          <w:color w:val="000000" w:themeColor="text1"/>
        </w:rPr>
        <w:t>замяна от КП „ГЕРБ-СДС“ – вх. № 323/29.03.21г.в СИК – Община Хасково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 xml:space="preserve">В  РИК е постъпило заявление с  </w:t>
      </w:r>
      <w:r w:rsidRPr="005E1F46">
        <w:rPr>
          <w:rStyle w:val="a9"/>
          <w:u w:val="single"/>
        </w:rPr>
        <w:t xml:space="preserve">вх. № 323/ 29.03.2021г. </w:t>
      </w:r>
      <w:r w:rsidRPr="005E1F46">
        <w:t xml:space="preserve"> от упълномощения представител на партията,  с което се иска замяна в състава на </w:t>
      </w:r>
      <w:r w:rsidRPr="005E1F46">
        <w:rPr>
          <w:color w:val="000000" w:themeColor="text1"/>
        </w:rPr>
        <w:t>СИК в общ. Хасково.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center"/>
      </w:pPr>
      <w:r w:rsidRPr="005E1F46">
        <w:rPr>
          <w:rStyle w:val="a9"/>
        </w:rPr>
        <w:t>РЕШИ:</w:t>
      </w:r>
      <w:r w:rsidRPr="005E1F46">
        <w:t xml:space="preserve"> 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Извършва замяна в състава на следните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– </w:t>
      </w:r>
      <w:r w:rsidRPr="005E1F46">
        <w:t xml:space="preserve">община Хасково, по предложение на упълномощения представител на КП „ГЕРБ-СДС“, както следва: </w:t>
      </w:r>
    </w:p>
    <w:tbl>
      <w:tblPr>
        <w:tblW w:w="11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40"/>
        <w:gridCol w:w="1860"/>
        <w:gridCol w:w="2980"/>
        <w:gridCol w:w="1160"/>
        <w:gridCol w:w="1146"/>
      </w:tblGrid>
      <w:tr w:rsidR="00D3498C" w:rsidRPr="005E1F46" w:rsidTr="000F051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а Захариева Кост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Митков Ди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Георгиева Кьос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ни Петрова Пав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ета Минкова Крум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тинка Иво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Огнянова Костади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ан Петев Ча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Илиева Кол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Ангелова Баро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Стоянова Желяз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яна Живкова Доб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Атанасова Ива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лена Иван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Миткова Ден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иана Димитрова Узу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D2C35" w:rsidRPr="005E1F46" w:rsidRDefault="00DD2C35" w:rsidP="00443ECA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3ECA" w:rsidRPr="005E1F46" w:rsidRDefault="00443ECA" w:rsidP="00443ECA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D2C35" w:rsidRPr="005E1F46" w:rsidRDefault="00DD2C35" w:rsidP="00DD2C3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="000704A8"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="000704A8" w:rsidRPr="005E1F46">
        <w:rPr>
          <w:rStyle w:val="FontStyle12"/>
          <w:sz w:val="24"/>
          <w:szCs w:val="24"/>
        </w:rPr>
        <w:t>-Господинова,</w:t>
      </w:r>
      <w:r w:rsidR="000704A8"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D2C35" w:rsidRPr="005E1F46" w:rsidRDefault="00DD2C35" w:rsidP="00DD2C35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D2C35" w:rsidRPr="005E1F46" w:rsidRDefault="00DD2C35" w:rsidP="00DD2C35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DD2C35" w:rsidRPr="005E1F46" w:rsidRDefault="00DD2C35" w:rsidP="00850F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="000704A8"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4A8"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="000704A8"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850F6F">
      <w:pPr>
        <w:spacing w:after="0" w:line="270" w:lineRule="atLeast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pStyle w:val="a5"/>
        <w:shd w:val="clear" w:color="auto" w:fill="FFFFFF"/>
        <w:spacing w:after="150"/>
      </w:pPr>
      <w:r w:rsidRPr="005E1F46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5E1F46">
        <w:t xml:space="preserve"> Предложение за </w:t>
      </w:r>
      <w:r w:rsidRPr="005E1F46">
        <w:rPr>
          <w:color w:val="000000" w:themeColor="text1"/>
        </w:rPr>
        <w:t xml:space="preserve">замени от ПП „ДПС“ – вх. №  324/29.03.21г. </w:t>
      </w:r>
    </w:p>
    <w:p w:rsidR="00D3498C" w:rsidRPr="005E1F46" w:rsidRDefault="00D3498C" w:rsidP="00D3498C">
      <w:pPr>
        <w:pStyle w:val="a5"/>
        <w:shd w:val="clear" w:color="auto" w:fill="FFFFFF"/>
        <w:spacing w:after="150"/>
      </w:pPr>
      <w:r w:rsidRPr="005E1F46">
        <w:t xml:space="preserve">В  РИК е постъпило предложение за </w:t>
      </w:r>
      <w:r w:rsidRPr="005E1F46">
        <w:rPr>
          <w:color w:val="000000" w:themeColor="text1"/>
        </w:rPr>
        <w:t>замяна от ПП „ДПС“ – вх. №  324/29.03.21г. в СИК – Община Свиленград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center"/>
      </w:pPr>
      <w:r w:rsidRPr="005E1F46">
        <w:rPr>
          <w:rStyle w:val="a9"/>
        </w:rPr>
        <w:t>РЕШИ:</w:t>
      </w:r>
      <w:r w:rsidRPr="005E1F46">
        <w:t xml:space="preserve"> 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Извършва замяна в състава н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– </w:t>
      </w:r>
      <w:r w:rsidRPr="005E1F46">
        <w:t xml:space="preserve">община Свиленград , по предложение на упълномощения представител на </w:t>
      </w:r>
      <w:r w:rsidRPr="005E1F46">
        <w:rPr>
          <w:color w:val="000000" w:themeColor="text1"/>
        </w:rPr>
        <w:t>ПП „ДПС</w:t>
      </w:r>
      <w:r w:rsidRPr="005E1F46">
        <w:t xml:space="preserve">“, както следва: </w:t>
      </w:r>
    </w:p>
    <w:tbl>
      <w:tblPr>
        <w:tblW w:w="12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40"/>
        <w:gridCol w:w="1860"/>
        <w:gridCol w:w="3520"/>
        <w:gridCol w:w="1160"/>
        <w:gridCol w:w="1146"/>
      </w:tblGrid>
      <w:tr w:rsidR="00D3498C" w:rsidRPr="005E1F46" w:rsidTr="000F051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озданка Хараланова Ставр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Тодоров Арнау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0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Атанасова Дой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Красимирова Тод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5"/>
        <w:shd w:val="clear" w:color="auto" w:fill="FFFFFF"/>
        <w:spacing w:after="150"/>
        <w:rPr>
          <w:shd w:val="clear" w:color="auto" w:fill="FFFFFF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D3498C">
      <w:pPr>
        <w:spacing w:after="0" w:line="270" w:lineRule="atLeast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pStyle w:val="a5"/>
        <w:shd w:val="clear" w:color="auto" w:fill="FFFFFF"/>
        <w:spacing w:after="150"/>
      </w:pPr>
      <w:r w:rsidRPr="005E1F46">
        <w:rPr>
          <w:rStyle w:val="FontStyle12"/>
          <w:b/>
          <w:sz w:val="24"/>
          <w:szCs w:val="24"/>
          <w:u w:val="single"/>
        </w:rPr>
        <w:t>По т. 3 от дневния ред относно:</w:t>
      </w:r>
      <w:r w:rsidRPr="005E1F46">
        <w:t xml:space="preserve"> Предложение за </w:t>
      </w:r>
      <w:r w:rsidRPr="005E1F46">
        <w:rPr>
          <w:color w:val="000000" w:themeColor="text1"/>
        </w:rPr>
        <w:t>замени от ПП „ВОЛЯ“ – вх. №  337/30.03.21г.; вх. № 338/30.03.21г. и вх. № 339/30.03.21г.</w:t>
      </w:r>
    </w:p>
    <w:p w:rsidR="00D3498C" w:rsidRPr="005E1F46" w:rsidRDefault="00D3498C" w:rsidP="00D3498C">
      <w:pPr>
        <w:pStyle w:val="a5"/>
        <w:shd w:val="clear" w:color="auto" w:fill="FFFFFF"/>
        <w:spacing w:after="150"/>
      </w:pPr>
      <w:r w:rsidRPr="005E1F46">
        <w:lastRenderedPageBreak/>
        <w:t xml:space="preserve">В  РИК е постъпило предложение за </w:t>
      </w:r>
      <w:r w:rsidRPr="005E1F46">
        <w:rPr>
          <w:color w:val="000000" w:themeColor="text1"/>
        </w:rPr>
        <w:t>замяна от ПП „ВОЛЯ“ – вх. №  337/30.03.21г. в СИК – Община Симеоновград,  вх. № 338/30.03.21г.в СИК- Свиленград и вх. № 339/30.03.21г. в СИК- Харманли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center"/>
      </w:pPr>
      <w:r w:rsidRPr="005E1F46">
        <w:rPr>
          <w:rStyle w:val="a9"/>
        </w:rPr>
        <w:t>РЕШИ:</w:t>
      </w:r>
      <w:r w:rsidRPr="005E1F46">
        <w:t xml:space="preserve"> </w:t>
      </w:r>
    </w:p>
    <w:p w:rsidR="00D3498C" w:rsidRPr="005E1F46" w:rsidRDefault="00D3498C" w:rsidP="00D3498C">
      <w:pPr>
        <w:pStyle w:val="a5"/>
        <w:numPr>
          <w:ilvl w:val="0"/>
          <w:numId w:val="35"/>
        </w:numPr>
        <w:shd w:val="clear" w:color="auto" w:fill="FFFFFF"/>
        <w:spacing w:after="150" w:line="240" w:lineRule="auto"/>
        <w:jc w:val="both"/>
      </w:pPr>
      <w:r w:rsidRPr="005E1F46">
        <w:t>Извършва замяна в състава н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– </w:t>
      </w:r>
      <w:r w:rsidRPr="005E1F46">
        <w:t xml:space="preserve">община Симеоновград , по предложение на упълномощения представител на </w:t>
      </w:r>
      <w:r w:rsidRPr="005E1F46">
        <w:rPr>
          <w:color w:val="000000" w:themeColor="text1"/>
        </w:rPr>
        <w:t>ПП „ВОЛЯ</w:t>
      </w:r>
      <w:r w:rsidRPr="005E1F46">
        <w:t xml:space="preserve">“, както следва: </w:t>
      </w:r>
    </w:p>
    <w:tbl>
      <w:tblPr>
        <w:tblW w:w="12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40"/>
        <w:gridCol w:w="1860"/>
        <w:gridCol w:w="3520"/>
        <w:gridCol w:w="1160"/>
        <w:gridCol w:w="1120"/>
      </w:tblGrid>
      <w:tr w:rsidR="00D3498C" w:rsidRPr="005E1F46" w:rsidTr="000F051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9000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ка Тенчева Мих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ржиния Тенчева Кой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5"/>
        <w:shd w:val="clear" w:color="auto" w:fill="FFFFFF"/>
        <w:spacing w:after="150"/>
        <w:ind w:left="720"/>
        <w:jc w:val="both"/>
      </w:pPr>
    </w:p>
    <w:p w:rsidR="00D3498C" w:rsidRPr="005E1F46" w:rsidRDefault="00D3498C" w:rsidP="00D3498C">
      <w:pPr>
        <w:pStyle w:val="a5"/>
        <w:numPr>
          <w:ilvl w:val="0"/>
          <w:numId w:val="35"/>
        </w:numPr>
        <w:shd w:val="clear" w:color="auto" w:fill="FFFFFF"/>
        <w:spacing w:after="150" w:line="240" w:lineRule="auto"/>
        <w:jc w:val="both"/>
      </w:pPr>
      <w:r w:rsidRPr="005E1F46">
        <w:t>Извършва замяна в състава н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– </w:t>
      </w:r>
      <w:r w:rsidRPr="005E1F46">
        <w:t xml:space="preserve">община Свиленград, по предложение на упълномощения представител на </w:t>
      </w:r>
      <w:r w:rsidRPr="005E1F46">
        <w:rPr>
          <w:color w:val="000000" w:themeColor="text1"/>
        </w:rPr>
        <w:t>ПП „ВОЛЯ</w:t>
      </w:r>
      <w:r w:rsidRPr="005E1F46">
        <w:t xml:space="preserve">“, както следва: </w:t>
      </w:r>
    </w:p>
    <w:tbl>
      <w:tblPr>
        <w:tblW w:w="124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40"/>
        <w:gridCol w:w="1860"/>
        <w:gridCol w:w="3720"/>
        <w:gridCol w:w="1256"/>
        <w:gridCol w:w="1120"/>
      </w:tblGrid>
      <w:tr w:rsidR="00D3498C" w:rsidRPr="005E1F46" w:rsidTr="000F051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3498C" w:rsidRPr="005E1F46" w:rsidTr="000F051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Илиева Трифо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Атанасова Пънделова Я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3498C" w:rsidRPr="005E1F46" w:rsidRDefault="00D3498C" w:rsidP="00D3498C">
      <w:pPr>
        <w:pStyle w:val="a5"/>
        <w:shd w:val="clear" w:color="auto" w:fill="FFFFFF"/>
        <w:spacing w:after="150"/>
        <w:ind w:left="720"/>
        <w:jc w:val="both"/>
      </w:pPr>
    </w:p>
    <w:p w:rsidR="00D3498C" w:rsidRPr="005E1F46" w:rsidRDefault="00D3498C" w:rsidP="00D3498C">
      <w:pPr>
        <w:pStyle w:val="a5"/>
        <w:numPr>
          <w:ilvl w:val="0"/>
          <w:numId w:val="35"/>
        </w:numPr>
        <w:shd w:val="clear" w:color="auto" w:fill="FFFFFF"/>
        <w:spacing w:after="150" w:line="240" w:lineRule="auto"/>
        <w:jc w:val="both"/>
      </w:pPr>
      <w:r w:rsidRPr="005E1F46">
        <w:t>Извършва замяна в състава н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– </w:t>
      </w:r>
      <w:r w:rsidRPr="005E1F46">
        <w:t xml:space="preserve">община Харманли, по предложение на упълномощения представител на </w:t>
      </w:r>
      <w:r w:rsidRPr="005E1F46">
        <w:rPr>
          <w:color w:val="000000" w:themeColor="text1"/>
        </w:rPr>
        <w:t>ПП „ВОЛЯ</w:t>
      </w:r>
      <w:r w:rsidRPr="005E1F46">
        <w:t xml:space="preserve">“, както следва: </w:t>
      </w:r>
    </w:p>
    <w:tbl>
      <w:tblPr>
        <w:tblW w:w="12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80"/>
        <w:gridCol w:w="1880"/>
        <w:gridCol w:w="3760"/>
        <w:gridCol w:w="1300"/>
        <w:gridCol w:w="1300"/>
      </w:tblGrid>
      <w:tr w:rsidR="00D3498C" w:rsidRPr="005E1F46" w:rsidTr="000F051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знач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3498C" w:rsidRPr="005E1F46" w:rsidTr="007177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98C" w:rsidRPr="005E1F46" w:rsidRDefault="00D3498C" w:rsidP="000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30004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98C" w:rsidRPr="005E1F46" w:rsidRDefault="00D3498C" w:rsidP="000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хайлов Ив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98C" w:rsidRPr="005E1F46" w:rsidRDefault="00D3498C" w:rsidP="000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Дончева Андре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98C" w:rsidRPr="005E1F46" w:rsidRDefault="00D3498C" w:rsidP="000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300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Вълкова Кова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я Радева Богд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D3498C">
      <w:pPr>
        <w:spacing w:after="0" w:line="270" w:lineRule="atLeast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pStyle w:val="a5"/>
        <w:shd w:val="clear" w:color="auto" w:fill="FFFFFF"/>
        <w:spacing w:after="150"/>
      </w:pPr>
      <w:r w:rsidRPr="005E1F46">
        <w:rPr>
          <w:rStyle w:val="FontStyle12"/>
          <w:b/>
          <w:sz w:val="24"/>
          <w:szCs w:val="24"/>
          <w:u w:val="single"/>
        </w:rPr>
        <w:t>По т. 4 от дневния ред относно:</w:t>
      </w:r>
      <w:r w:rsidRPr="005E1F46">
        <w:t xml:space="preserve"> Предложение за </w:t>
      </w:r>
      <w:r w:rsidRPr="005E1F46">
        <w:rPr>
          <w:color w:val="000000" w:themeColor="text1"/>
        </w:rPr>
        <w:t xml:space="preserve">замени от КП „БСП за България“ – вх. №  341/30.03.21г. </w:t>
      </w:r>
    </w:p>
    <w:p w:rsidR="00D3498C" w:rsidRPr="005E1F46" w:rsidRDefault="00D3498C" w:rsidP="00D3498C">
      <w:pPr>
        <w:pStyle w:val="a5"/>
        <w:shd w:val="clear" w:color="auto" w:fill="FFFFFF"/>
        <w:spacing w:after="150"/>
      </w:pPr>
      <w:r w:rsidRPr="005E1F46">
        <w:t xml:space="preserve">В  РИК е постъпило предложение за </w:t>
      </w:r>
      <w:r w:rsidRPr="005E1F46">
        <w:rPr>
          <w:color w:val="000000" w:themeColor="text1"/>
        </w:rPr>
        <w:t>замяна от КП „БСП за България“ – вх. №  341/30.03.21г. в СИК – Община Димитровград и допълване списъка на резервните членове на СИК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center"/>
      </w:pPr>
      <w:r w:rsidRPr="005E1F46">
        <w:rPr>
          <w:rStyle w:val="a9"/>
        </w:rPr>
        <w:t>РЕШИ:</w:t>
      </w:r>
      <w:r w:rsidRPr="005E1F46">
        <w:t xml:space="preserve"> </w:t>
      </w:r>
    </w:p>
    <w:p w:rsidR="00D3498C" w:rsidRPr="005E1F46" w:rsidRDefault="00D3498C" w:rsidP="00D3498C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jc w:val="both"/>
      </w:pPr>
      <w:r w:rsidRPr="005E1F46">
        <w:t>Извършва замяна в състава н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– </w:t>
      </w:r>
      <w:r w:rsidRPr="005E1F46">
        <w:t xml:space="preserve">община Димитровград, по предложение на упълномощения представител на </w:t>
      </w:r>
      <w:r w:rsidRPr="005E1F46">
        <w:rPr>
          <w:color w:val="000000" w:themeColor="text1"/>
        </w:rPr>
        <w:t xml:space="preserve">КП „БСП за България“ </w:t>
      </w:r>
      <w:r w:rsidRPr="005E1F46">
        <w:t xml:space="preserve">както следва: </w:t>
      </w:r>
    </w:p>
    <w:tbl>
      <w:tblPr>
        <w:tblW w:w="11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240"/>
        <w:gridCol w:w="1860"/>
        <w:gridCol w:w="3480"/>
        <w:gridCol w:w="1160"/>
        <w:gridCol w:w="1160"/>
      </w:tblGrid>
      <w:tr w:rsidR="00D3498C" w:rsidRPr="005E1F46" w:rsidTr="000F051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3498C" w:rsidRPr="005E1F46" w:rsidTr="007177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лева Цан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ея Николова Доб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ета Георгиева Атанас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Георгиева Йорд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Енчева Кост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 Костадинова Теодош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Марчева Георг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 Панчев Господи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 Панчев Господи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Марче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нова Ива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ю Тодоров Та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7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ю Тодоров Тан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н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8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Господинова Го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ня Иванова Рад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Кръстева Кан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 Христов Хри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5"/>
        <w:shd w:val="clear" w:color="auto" w:fill="FFFFFF"/>
        <w:spacing w:after="150"/>
        <w:ind w:left="720"/>
        <w:rPr>
          <w:shd w:val="clear" w:color="auto" w:fill="FFFFFF"/>
        </w:rPr>
      </w:pPr>
    </w:p>
    <w:p w:rsidR="00D3498C" w:rsidRPr="005E1F46" w:rsidRDefault="00D3498C" w:rsidP="00D3498C">
      <w:pPr>
        <w:pStyle w:val="a5"/>
        <w:shd w:val="clear" w:color="auto" w:fill="FFFFFF"/>
        <w:spacing w:after="150"/>
        <w:ind w:left="720"/>
        <w:rPr>
          <w:shd w:val="clear" w:color="auto" w:fill="FFFFFF"/>
        </w:rPr>
      </w:pPr>
    </w:p>
    <w:p w:rsidR="00D3498C" w:rsidRPr="005E1F46" w:rsidRDefault="00D3498C" w:rsidP="00D3498C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shd w:val="clear" w:color="auto" w:fill="FFFFFF"/>
        </w:rPr>
      </w:pPr>
      <w:r w:rsidRPr="005E1F46">
        <w:rPr>
          <w:shd w:val="clear" w:color="auto" w:fill="FFFFFF"/>
        </w:rPr>
        <w:lastRenderedPageBreak/>
        <w:t>Допълва списъка с резервни членове на СИК, както следва:</w:t>
      </w:r>
    </w:p>
    <w:tbl>
      <w:tblPr>
        <w:tblW w:w="10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860"/>
        <w:gridCol w:w="3480"/>
        <w:gridCol w:w="1160"/>
        <w:gridCol w:w="1160"/>
      </w:tblGrid>
      <w:tr w:rsidR="00D3498C" w:rsidRPr="005E1F46" w:rsidTr="000F0516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ЕЗЕРВИ: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3498C" w:rsidRPr="005E1F46" w:rsidTr="0071771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лева Цан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5"/>
        <w:shd w:val="clear" w:color="auto" w:fill="FFFFFF"/>
        <w:spacing w:after="150"/>
        <w:ind w:left="720"/>
        <w:rPr>
          <w:shd w:val="clear" w:color="auto" w:fill="FFFFFF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D3498C">
      <w:pPr>
        <w:spacing w:after="0" w:line="270" w:lineRule="atLeast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1F46">
        <w:rPr>
          <w:rStyle w:val="FontStyle12"/>
          <w:b/>
          <w:sz w:val="24"/>
          <w:szCs w:val="24"/>
          <w:u w:val="single"/>
        </w:rPr>
        <w:t>По т. 5 от дневния ред относно: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ложение за замяна от КП „Обединени патриоти – НФСБ, АТАКА И ВМРО“ – вх. № 342/30.03.21г. в СИК – Община Хасково</w:t>
      </w:r>
    </w:p>
    <w:p w:rsidR="00D3498C" w:rsidRPr="005E1F46" w:rsidRDefault="00D3498C" w:rsidP="00D3498C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1F46">
        <w:rPr>
          <w:rFonts w:ascii="Times New Roman" w:hAnsi="Times New Roman" w:cs="Times New Roman"/>
          <w:sz w:val="24"/>
          <w:szCs w:val="24"/>
        </w:rPr>
        <w:t xml:space="preserve">В  РИК е постъпило заявление с  </w:t>
      </w:r>
      <w:r w:rsidRPr="005E1F46">
        <w:rPr>
          <w:rStyle w:val="a9"/>
          <w:rFonts w:ascii="Times New Roman" w:hAnsi="Times New Roman" w:cs="Times New Roman"/>
          <w:sz w:val="24"/>
          <w:szCs w:val="24"/>
          <w:u w:val="single"/>
        </w:rPr>
        <w:t xml:space="preserve">вх. № 342 / 30.03.2021г. </w:t>
      </w:r>
      <w:r w:rsidRPr="005E1F46">
        <w:rPr>
          <w:rFonts w:ascii="Times New Roman" w:hAnsi="Times New Roman" w:cs="Times New Roman"/>
          <w:sz w:val="24"/>
          <w:szCs w:val="24"/>
        </w:rPr>
        <w:t xml:space="preserve"> от упълномощения представител на партията, с което се иска замяна в състава на СИК </w:t>
      </w:r>
      <w:r w:rsidRPr="005E1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на Хасково.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center"/>
        <w:rPr>
          <w:rStyle w:val="a9"/>
        </w:rPr>
      </w:pPr>
      <w:r w:rsidRPr="005E1F46">
        <w:rPr>
          <w:rStyle w:val="a9"/>
        </w:rPr>
        <w:t>РЕШИ: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  <w:rPr>
          <w:b/>
          <w:bCs/>
        </w:rPr>
      </w:pPr>
      <w:r w:rsidRPr="005E1F46">
        <w:t>Извършва замяна в състава на следнат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- </w:t>
      </w:r>
      <w:r w:rsidRPr="005E1F46">
        <w:t xml:space="preserve">община Хасково, по предложение на упълномощения представител на </w:t>
      </w:r>
      <w:r w:rsidRPr="005E1F46">
        <w:rPr>
          <w:color w:val="000000" w:themeColor="text1"/>
        </w:rPr>
        <w:t>КП „Обединени патриоти – НФСБ, АТАКА И ВМРО“</w:t>
      </w:r>
    </w:p>
    <w:tbl>
      <w:tblPr>
        <w:tblW w:w="14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40"/>
        <w:gridCol w:w="3340"/>
        <w:gridCol w:w="1860"/>
        <w:gridCol w:w="2980"/>
        <w:gridCol w:w="1160"/>
        <w:gridCol w:w="1146"/>
      </w:tblGrid>
      <w:tr w:rsidR="00D3498C" w:rsidRPr="005E1F46" w:rsidTr="000F051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ончев Добре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122484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Миткова Костад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lastRenderedPageBreak/>
        <w:t>"Против" няма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D3498C">
      <w:pPr>
        <w:spacing w:after="0" w:line="270" w:lineRule="atLeast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1F46">
        <w:rPr>
          <w:rStyle w:val="FontStyle12"/>
          <w:b/>
          <w:sz w:val="24"/>
          <w:szCs w:val="24"/>
          <w:u w:val="single"/>
        </w:rPr>
        <w:t>По т. 6 от дневния ред относно: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ложение за замяна от КП „Обединени патриоти – НФСБ, АТАКА И ВМРО“ – вх. № 343/30.03.21г. и вх. № 344/30.03.21г. в СИК – Община Димитровград</w:t>
      </w:r>
    </w:p>
    <w:p w:rsidR="00D3498C" w:rsidRPr="005E1F46" w:rsidRDefault="00D3498C" w:rsidP="00D3498C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1F46">
        <w:rPr>
          <w:rFonts w:ascii="Times New Roman" w:hAnsi="Times New Roman" w:cs="Times New Roman"/>
          <w:sz w:val="24"/>
          <w:szCs w:val="24"/>
        </w:rPr>
        <w:t xml:space="preserve">В  РИК е постъпило заявление с  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вх. № 343/30.03.21г. и вх. № 344/30.03.21г. </w:t>
      </w:r>
      <w:r w:rsidRPr="005E1F46">
        <w:rPr>
          <w:rFonts w:ascii="Times New Roman" w:hAnsi="Times New Roman" w:cs="Times New Roman"/>
          <w:sz w:val="24"/>
          <w:szCs w:val="24"/>
        </w:rPr>
        <w:t xml:space="preserve">от упълномощения представител на партията, с което се иска замяна в състава на СИК </w:t>
      </w:r>
      <w:r w:rsidRPr="005E1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на Димитровград.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center"/>
        <w:rPr>
          <w:rStyle w:val="a9"/>
        </w:rPr>
      </w:pPr>
      <w:r w:rsidRPr="005E1F46">
        <w:rPr>
          <w:rStyle w:val="a9"/>
        </w:rPr>
        <w:t>РЕШИ: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  <w:rPr>
          <w:b/>
          <w:bCs/>
        </w:rPr>
      </w:pPr>
      <w:r w:rsidRPr="005E1F46">
        <w:t>Извършва замяна в състава на следнат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- </w:t>
      </w:r>
      <w:r w:rsidRPr="005E1F46">
        <w:t xml:space="preserve">община Димитровград, по предложение на упълномощения представител на </w:t>
      </w:r>
      <w:r w:rsidRPr="005E1F46">
        <w:rPr>
          <w:color w:val="000000" w:themeColor="text1"/>
        </w:rPr>
        <w:t>КП „Обединени патриоти – НФСБ, АТАКА И ВМРО“</w:t>
      </w:r>
    </w:p>
    <w:tbl>
      <w:tblPr>
        <w:tblW w:w="134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240"/>
        <w:gridCol w:w="1342"/>
        <w:gridCol w:w="1237"/>
        <w:gridCol w:w="3611"/>
        <w:gridCol w:w="1491"/>
        <w:gridCol w:w="1334"/>
      </w:tblGrid>
      <w:tr w:rsidR="00D3498C" w:rsidRPr="005E1F46" w:rsidTr="000F051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3498C" w:rsidRPr="005E1F46" w:rsidTr="0071771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Танев Цоне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олев Тодор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6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Маринова Дане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Тончева Бялко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Георгиев Станче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Радев Ангел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D3498C" w:rsidRPr="005E1F46" w:rsidRDefault="00D3498C" w:rsidP="00850F6F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D3498C">
      <w:pPr>
        <w:spacing w:after="0" w:line="270" w:lineRule="atLeast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1F46">
        <w:rPr>
          <w:rStyle w:val="FontStyle12"/>
          <w:b/>
          <w:sz w:val="24"/>
          <w:szCs w:val="24"/>
          <w:u w:val="single"/>
        </w:rPr>
        <w:lastRenderedPageBreak/>
        <w:t>По т. 7 от дневния ред относно: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ложение за замяна от КП „Обединени патриоти – НФСБ, АТАКА И ВМРО“ – вх. № 345/30.03.21г. в СИК – Община Минерални бани</w:t>
      </w:r>
    </w:p>
    <w:p w:rsidR="00D3498C" w:rsidRPr="005E1F46" w:rsidRDefault="00D3498C" w:rsidP="00D3498C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1F46">
        <w:rPr>
          <w:rFonts w:ascii="Times New Roman" w:hAnsi="Times New Roman" w:cs="Times New Roman"/>
          <w:sz w:val="24"/>
          <w:szCs w:val="24"/>
        </w:rPr>
        <w:t xml:space="preserve">В  РИК е постъпило заявление с  </w:t>
      </w:r>
      <w:r w:rsidRPr="005E1F46">
        <w:rPr>
          <w:rStyle w:val="a9"/>
          <w:rFonts w:ascii="Times New Roman" w:hAnsi="Times New Roman" w:cs="Times New Roman"/>
          <w:sz w:val="24"/>
          <w:szCs w:val="24"/>
          <w:u w:val="single"/>
        </w:rPr>
        <w:t xml:space="preserve">вх. № 345 / 30.03.2021г. </w:t>
      </w:r>
      <w:r w:rsidRPr="005E1F46">
        <w:rPr>
          <w:rFonts w:ascii="Times New Roman" w:hAnsi="Times New Roman" w:cs="Times New Roman"/>
          <w:sz w:val="24"/>
          <w:szCs w:val="24"/>
        </w:rPr>
        <w:t xml:space="preserve"> от упълномощения представител на партията, с което се иска замяна в състава на СИК </w:t>
      </w:r>
      <w:r w:rsidRPr="005E1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на Минерални бани.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center"/>
        <w:rPr>
          <w:rStyle w:val="a9"/>
        </w:rPr>
      </w:pPr>
      <w:r w:rsidRPr="005E1F46">
        <w:rPr>
          <w:rStyle w:val="a9"/>
        </w:rPr>
        <w:t>РЕШИ: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  <w:rPr>
          <w:b/>
          <w:bCs/>
        </w:rPr>
      </w:pPr>
      <w:r w:rsidRPr="005E1F46">
        <w:t>Извършва замяна в състава на следнат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- </w:t>
      </w:r>
      <w:r w:rsidRPr="005E1F46">
        <w:t xml:space="preserve">община Минерални бани, по предложение на упълномощения представител на </w:t>
      </w:r>
      <w:r w:rsidRPr="005E1F46">
        <w:rPr>
          <w:color w:val="000000" w:themeColor="text1"/>
        </w:rPr>
        <w:t>КП „Обединени патриоти – НФСБ, АТАКА И ВМРО“</w:t>
      </w:r>
    </w:p>
    <w:tbl>
      <w:tblPr>
        <w:tblW w:w="1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240"/>
        <w:gridCol w:w="1829"/>
        <w:gridCol w:w="3480"/>
        <w:gridCol w:w="1160"/>
        <w:gridCol w:w="1160"/>
      </w:tblGrid>
      <w:tr w:rsidR="00D3498C" w:rsidRPr="005E1F46" w:rsidTr="000F051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Миткова Ангел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ля Желе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D3498C" w:rsidRPr="005E1F46" w:rsidRDefault="00D3498C" w:rsidP="00850F6F">
      <w:pPr>
        <w:pStyle w:val="a4"/>
        <w:ind w:left="0"/>
        <w:jc w:val="both"/>
        <w:rPr>
          <w:rStyle w:val="FontStyle12"/>
          <w:b/>
          <w:sz w:val="24"/>
          <w:szCs w:val="24"/>
          <w:u w:val="single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D3498C">
      <w:pPr>
        <w:spacing w:after="0" w:line="270" w:lineRule="atLeast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pStyle w:val="a5"/>
        <w:shd w:val="clear" w:color="auto" w:fill="FFFFFF"/>
        <w:spacing w:after="150"/>
      </w:pPr>
      <w:r w:rsidRPr="005E1F46">
        <w:rPr>
          <w:rStyle w:val="FontStyle12"/>
          <w:b/>
          <w:sz w:val="24"/>
          <w:szCs w:val="24"/>
          <w:u w:val="single"/>
        </w:rPr>
        <w:t>По т. 8 от дневния ред относно:</w:t>
      </w:r>
      <w:r w:rsidRPr="005E1F46">
        <w:t xml:space="preserve"> : Предложение за </w:t>
      </w:r>
      <w:r w:rsidRPr="005E1F46">
        <w:rPr>
          <w:color w:val="000000" w:themeColor="text1"/>
        </w:rPr>
        <w:t xml:space="preserve">замени от КП „БСП за България“ – вх. №  351/30.03.21г. </w:t>
      </w:r>
    </w:p>
    <w:p w:rsidR="00D3498C" w:rsidRPr="005E1F46" w:rsidRDefault="00D3498C" w:rsidP="00D3498C">
      <w:pPr>
        <w:pStyle w:val="a5"/>
        <w:shd w:val="clear" w:color="auto" w:fill="FFFFFF"/>
        <w:spacing w:after="150"/>
      </w:pPr>
      <w:r w:rsidRPr="005E1F46">
        <w:t xml:space="preserve">В  РИК е постъпило предложение за </w:t>
      </w:r>
      <w:r w:rsidRPr="005E1F46">
        <w:rPr>
          <w:color w:val="000000" w:themeColor="text1"/>
        </w:rPr>
        <w:t>замяна от КП „БСП за България“ – вх. №  351/30.03.21г. в СИК – Община Минерални бани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center"/>
      </w:pPr>
      <w:r w:rsidRPr="005E1F46">
        <w:rPr>
          <w:rStyle w:val="a9"/>
        </w:rPr>
        <w:t>РЕШИ:</w:t>
      </w:r>
      <w:r w:rsidRPr="005E1F46">
        <w:t xml:space="preserve"> 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lastRenderedPageBreak/>
        <w:t>Извършва замяна в състава н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– </w:t>
      </w:r>
      <w:r w:rsidRPr="005E1F46">
        <w:t xml:space="preserve">община Минерални бани, по предложение на упълномощения представител на </w:t>
      </w:r>
      <w:r w:rsidRPr="005E1F46">
        <w:rPr>
          <w:color w:val="000000" w:themeColor="text1"/>
        </w:rPr>
        <w:t xml:space="preserve">КП „БСП за България“ </w:t>
      </w:r>
      <w:r w:rsidRPr="005E1F46">
        <w:t xml:space="preserve">както следва: </w:t>
      </w:r>
    </w:p>
    <w:tbl>
      <w:tblPr>
        <w:tblW w:w="1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60"/>
        <w:gridCol w:w="3440"/>
        <w:gridCol w:w="1804"/>
        <w:gridCol w:w="3480"/>
        <w:gridCol w:w="1160"/>
      </w:tblGrid>
      <w:tr w:rsidR="00D3498C" w:rsidRPr="005E1F46" w:rsidTr="000F051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ерални бан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Иванова Бял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Димитрова Тен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арев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Мирославов Казанджи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оди Исаев Мердж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ц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Асенова Демир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вер Дуран Аки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рниц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веста Георгиева Куч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Дуран С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мнц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Генчева Кирил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али Шенол Мехмед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мнц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Александрова Ванч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Недялков Ми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мнц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Димитров  Делч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Гюнай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ев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Недялков Мит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пай Мюмюн Рами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войвод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улиета Манолова Родопс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хайдин Расим Ази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Ботев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Лозанова Фил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физе Мюмюн Иля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9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Ботев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Георги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илен Мюмюн Дур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D3498C">
      <w:pPr>
        <w:spacing w:after="0" w:line="270" w:lineRule="atLeast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Style w:val="FontStyle12"/>
          <w:b/>
          <w:sz w:val="24"/>
          <w:szCs w:val="24"/>
          <w:u w:val="single"/>
        </w:rPr>
        <w:t>По т. 9 от дневния ред относно: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застъпници на кандидатска листа на КП „ГЕРБ-СДС“ в изборите за народни представители на 4 април 2021 г. за 29-ти многомандатен  избирателен район - Хасково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  </w:t>
      </w:r>
      <w:r w:rsidRPr="005E1F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ъм вх. № 05 от 30.03.2021г. в 11:00  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аса, за регистрация на </w:t>
      </w:r>
      <w:r w:rsidRPr="005E1F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 бр. застъпник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андидатска листа на КП „ГЕРБ-СДС“ в изборите за народни представители на 4 април 2021 г.  за област Хасково (Приложение №40-НС).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Евелина Генева Димитрова–упълномощена от представляващия партията Бойко Методиев Борисов. 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5E1F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 брой застъпник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на КП „ГЕРБ-СДС“  в изборите за народни представители на 4 април 2021 г.  за 29-ти многомандатен  избирателен район - Хасково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D3498C">
      <w:pPr>
        <w:spacing w:after="0" w:line="270" w:lineRule="atLeast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Style w:val="FontStyle12"/>
          <w:b/>
          <w:sz w:val="24"/>
          <w:szCs w:val="24"/>
          <w:u w:val="single"/>
        </w:rPr>
        <w:t>По т. 10 от дневния ред относно: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застъпници на кандидатска листа на ПП „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ака“ 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5E1F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вх. № 06 от 30.03.2021г. в 13:56  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аса, за регистрация на </w:t>
      </w:r>
      <w:r w:rsidRPr="005E1F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9 бр. застъпник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на ПП „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ака“ 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Иван Кирчев Грозев–упълномощена от представляващия партията Волен Николов Сидеров. 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F335B4" w:rsidRDefault="00F335B4" w:rsidP="00D349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3498C" w:rsidRPr="005E1F46" w:rsidRDefault="00D3498C" w:rsidP="00D349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5E1F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9 брой застъпник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на ПП „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ака“ </w:t>
      </w: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4 април 2021 г.  за 29-ти многомандатен  избирателен район - Хасково</w:t>
      </w:r>
    </w:p>
    <w:p w:rsidR="00D3498C" w:rsidRPr="005E1F46" w:rsidRDefault="00D3498C" w:rsidP="00D34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F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:rsidR="00D3498C" w:rsidRPr="005E1F46" w:rsidRDefault="00D3498C" w:rsidP="00D3498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D3498C">
      <w:pPr>
        <w:spacing w:after="0" w:line="270" w:lineRule="atLeast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F46">
        <w:rPr>
          <w:rStyle w:val="FontStyle12"/>
          <w:b/>
          <w:sz w:val="24"/>
          <w:szCs w:val="24"/>
          <w:u w:val="single"/>
        </w:rPr>
        <w:t>По т. 11 от дневния ред относно</w:t>
      </w:r>
      <w:r w:rsidRPr="005E1F46">
        <w:rPr>
          <w:rFonts w:ascii="Times New Roman" w:hAnsi="Times New Roman" w:cs="Times New Roman"/>
          <w:sz w:val="24"/>
          <w:szCs w:val="24"/>
        </w:rPr>
        <w:t xml:space="preserve">: Предложение за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и от КП „БСП за България“ – вх. №  352/30.03.21г. </w:t>
      </w:r>
    </w:p>
    <w:p w:rsidR="00D3498C" w:rsidRPr="005E1F46" w:rsidRDefault="00D3498C" w:rsidP="00D3498C">
      <w:pPr>
        <w:pStyle w:val="a5"/>
        <w:shd w:val="clear" w:color="auto" w:fill="FFFFFF"/>
        <w:spacing w:after="150"/>
      </w:pPr>
      <w:r w:rsidRPr="005E1F46">
        <w:t xml:space="preserve">В  РИК е постъпило предложение за </w:t>
      </w:r>
      <w:r w:rsidRPr="005E1F46">
        <w:rPr>
          <w:color w:val="000000" w:themeColor="text1"/>
        </w:rPr>
        <w:t>замяна от КП „БСП за България“ – вх. №  352/30.03.21г. в СИК – Община Хасково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center"/>
      </w:pPr>
      <w:r w:rsidRPr="005E1F46">
        <w:rPr>
          <w:rStyle w:val="a9"/>
        </w:rPr>
        <w:t>РЕШИ:</w:t>
      </w:r>
      <w:r w:rsidRPr="005E1F46">
        <w:t xml:space="preserve"> </w:t>
      </w:r>
    </w:p>
    <w:p w:rsidR="00D3498C" w:rsidRPr="005E1F46" w:rsidRDefault="00D3498C" w:rsidP="00D3498C">
      <w:pPr>
        <w:pStyle w:val="a5"/>
        <w:shd w:val="clear" w:color="auto" w:fill="FFFFFF"/>
        <w:spacing w:after="150"/>
        <w:jc w:val="both"/>
      </w:pPr>
      <w:r w:rsidRPr="005E1F46">
        <w:t>Извършва замяна в състава н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– </w:t>
      </w:r>
      <w:r w:rsidRPr="005E1F46">
        <w:t xml:space="preserve">община Хасково, по предложение на упълномощения представител на </w:t>
      </w:r>
      <w:r w:rsidRPr="005E1F46">
        <w:rPr>
          <w:color w:val="000000" w:themeColor="text1"/>
        </w:rPr>
        <w:t xml:space="preserve">КП „БСП за България“ </w:t>
      </w:r>
      <w:r w:rsidRPr="005E1F46">
        <w:t xml:space="preserve">както следва: </w:t>
      </w:r>
    </w:p>
    <w:tbl>
      <w:tblPr>
        <w:tblW w:w="11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40"/>
        <w:gridCol w:w="1860"/>
        <w:gridCol w:w="3280"/>
        <w:gridCol w:w="1160"/>
        <w:gridCol w:w="1146"/>
      </w:tblGrid>
      <w:tr w:rsidR="00D3498C" w:rsidRPr="005E1F46" w:rsidTr="000F051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ка Господинова Бан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Атанасова Анге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ка Димова Пан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Панчев Хри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Тодорова Добр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Василева Симео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емена Ташева Рай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Недялко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Хубинова Буд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а Костадинова Костад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34000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Илиева Чирпъ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Николов Ник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а Йорданова Ан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Красимирова Пе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а Костадинова Костади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Георгиев Ник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танаска Петрова Тян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а Йовчева Де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латка Миткова Гроз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Себайтин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алентина Делева Атанас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а Колева Цо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нка Колева Мутаф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вест Иванов Вина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лаговест Иванов Вина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нка Колева Мутаф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ргана Василева Же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 Тръндев 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Иванова Костади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Василева Же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ламен Радев Цан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Тенчева Абоз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ина Георгиева Рус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Георгиев Абоз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лаговеста Делчева Рай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ина Георгиева Де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8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Христозова Въл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Николаева Ко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9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Атанасова Анге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Ангело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на Дечкова Даска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ка Петрова Го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а Колева Цон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на Динкова Ко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Николаева Анге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ванова Ко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ванова Кол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ра Костова Сто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ета Дончева Кръст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ка Николаева Злат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498C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ка Николаева Злата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ета Дончева Кръс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98C" w:rsidRPr="005E1F46" w:rsidRDefault="00D3498C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5"/>
        <w:shd w:val="clear" w:color="auto" w:fill="FFFFFF"/>
        <w:spacing w:after="150"/>
        <w:rPr>
          <w:shd w:val="clear" w:color="auto" w:fill="FFFFFF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3498C" w:rsidRPr="005E1F46" w:rsidRDefault="00D3498C" w:rsidP="00D3498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D3498C" w:rsidRPr="005E1F46" w:rsidRDefault="00D3498C" w:rsidP="00D349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D3498C">
      <w:pPr>
        <w:spacing w:after="0" w:line="270" w:lineRule="atLeast"/>
        <w:rPr>
          <w:rStyle w:val="FontStyle12"/>
          <w:sz w:val="24"/>
          <w:szCs w:val="24"/>
        </w:rPr>
      </w:pPr>
    </w:p>
    <w:p w:rsidR="006D0C2E" w:rsidRPr="005E1F46" w:rsidRDefault="00D3498C" w:rsidP="006D0C2E">
      <w:pPr>
        <w:pStyle w:val="a5"/>
        <w:shd w:val="clear" w:color="auto" w:fill="FFFFFF"/>
        <w:spacing w:after="150"/>
      </w:pPr>
      <w:r w:rsidRPr="005E1F46">
        <w:rPr>
          <w:rStyle w:val="FontStyle12"/>
          <w:b/>
          <w:sz w:val="24"/>
          <w:szCs w:val="24"/>
          <w:u w:val="single"/>
        </w:rPr>
        <w:t>По т. 12 от дневния ред относно</w:t>
      </w:r>
      <w:r w:rsidR="006D0C2E" w:rsidRPr="005E1F46">
        <w:rPr>
          <w:rStyle w:val="FontStyle12"/>
          <w:b/>
          <w:sz w:val="24"/>
          <w:szCs w:val="24"/>
          <w:u w:val="single"/>
        </w:rPr>
        <w:t>:</w:t>
      </w:r>
      <w:r w:rsidR="006D0C2E" w:rsidRPr="005E1F46">
        <w:t xml:space="preserve"> Предложение за </w:t>
      </w:r>
      <w:r w:rsidR="006D0C2E" w:rsidRPr="005E1F46">
        <w:rPr>
          <w:color w:val="000000" w:themeColor="text1"/>
        </w:rPr>
        <w:t xml:space="preserve">замени от ПП „ДПС“ – вх. №  354/30.03.21г. </w:t>
      </w:r>
    </w:p>
    <w:p w:rsidR="006D0C2E" w:rsidRPr="005E1F46" w:rsidRDefault="006D0C2E" w:rsidP="006D0C2E">
      <w:pPr>
        <w:pStyle w:val="a5"/>
        <w:shd w:val="clear" w:color="auto" w:fill="FFFFFF"/>
        <w:spacing w:after="150"/>
      </w:pPr>
      <w:r w:rsidRPr="005E1F46">
        <w:t xml:space="preserve">В  РИК е постъпило предложение за </w:t>
      </w:r>
      <w:r w:rsidRPr="005E1F46">
        <w:rPr>
          <w:color w:val="000000" w:themeColor="text1"/>
        </w:rPr>
        <w:t>замяна от ПП „ДПС“ – вх. №  354/30.03.21г. в СИК – Община Димитровград</w:t>
      </w:r>
    </w:p>
    <w:p w:rsidR="006D0C2E" w:rsidRPr="005E1F46" w:rsidRDefault="006D0C2E" w:rsidP="006D0C2E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6D0C2E" w:rsidRPr="005E1F46" w:rsidRDefault="006D0C2E" w:rsidP="006D0C2E">
      <w:pPr>
        <w:pStyle w:val="a5"/>
        <w:shd w:val="clear" w:color="auto" w:fill="FFFFFF"/>
        <w:spacing w:after="150"/>
        <w:jc w:val="center"/>
      </w:pPr>
      <w:r w:rsidRPr="005E1F46">
        <w:rPr>
          <w:rStyle w:val="a9"/>
        </w:rPr>
        <w:t>РЕШИ:</w:t>
      </w:r>
      <w:r w:rsidRPr="005E1F46">
        <w:t xml:space="preserve"> </w:t>
      </w:r>
    </w:p>
    <w:p w:rsidR="006D0C2E" w:rsidRPr="005E1F46" w:rsidRDefault="006D0C2E" w:rsidP="006D0C2E">
      <w:pPr>
        <w:pStyle w:val="a5"/>
        <w:shd w:val="clear" w:color="auto" w:fill="FFFFFF"/>
        <w:spacing w:after="150"/>
        <w:jc w:val="both"/>
      </w:pPr>
      <w:r w:rsidRPr="005E1F46">
        <w:t>Извършва замяна в състава н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– </w:t>
      </w:r>
      <w:r w:rsidRPr="005E1F46">
        <w:t xml:space="preserve">община Димитровград, по предложение на упълномощения представител на </w:t>
      </w:r>
      <w:r w:rsidRPr="005E1F46">
        <w:rPr>
          <w:color w:val="000000" w:themeColor="text1"/>
        </w:rPr>
        <w:t>ПП „ДПС</w:t>
      </w:r>
      <w:r w:rsidRPr="005E1F46">
        <w:t xml:space="preserve">“, както следва: </w:t>
      </w:r>
    </w:p>
    <w:tbl>
      <w:tblPr>
        <w:tblW w:w="12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40"/>
        <w:gridCol w:w="1860"/>
        <w:gridCol w:w="2424"/>
        <w:gridCol w:w="1701"/>
        <w:gridCol w:w="1701"/>
      </w:tblGrid>
      <w:tr w:rsidR="006D0C2E" w:rsidRPr="005E1F46" w:rsidTr="000F051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6D0C2E" w:rsidRPr="005E1F46" w:rsidTr="000F051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Мустафа Хас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нан Сеид Се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0F051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брям Мехмедали Юмер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юлейха Джебир Селя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0F051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 Мюмюн Фера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Митева Рай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3498C" w:rsidRPr="005E1F46" w:rsidRDefault="00D3498C" w:rsidP="00D3498C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6D0C2E" w:rsidRPr="005E1F46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6D0C2E" w:rsidRPr="005E1F46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6D0C2E" w:rsidRPr="005E1F46" w:rsidRDefault="006D0C2E" w:rsidP="006D0C2E">
      <w:pPr>
        <w:spacing w:after="0" w:line="270" w:lineRule="atLeast"/>
        <w:rPr>
          <w:rStyle w:val="FontStyle12"/>
          <w:sz w:val="24"/>
          <w:szCs w:val="24"/>
        </w:rPr>
      </w:pPr>
    </w:p>
    <w:p w:rsidR="006D0C2E" w:rsidRPr="005E1F46" w:rsidRDefault="006D0C2E" w:rsidP="006D0C2E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1F46">
        <w:rPr>
          <w:rStyle w:val="FontStyle12"/>
          <w:b/>
          <w:sz w:val="24"/>
          <w:szCs w:val="24"/>
          <w:u w:val="single"/>
        </w:rPr>
        <w:t>По т. 13 от дневния ред относно: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ложение за замяна от КП „Обединени патриоти – НФСБ, АТАКА И ВМРО“ – вх. № 353/30.03.21г. в СИК – Община Хасково</w:t>
      </w:r>
    </w:p>
    <w:p w:rsidR="006D0C2E" w:rsidRPr="005E1F46" w:rsidRDefault="006D0C2E" w:rsidP="006D0C2E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1F46">
        <w:rPr>
          <w:rFonts w:ascii="Times New Roman" w:hAnsi="Times New Roman" w:cs="Times New Roman"/>
          <w:sz w:val="24"/>
          <w:szCs w:val="24"/>
        </w:rPr>
        <w:t xml:space="preserve">В  РИК е постъпило заявление с  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вх. № 353/30.03.21г. </w:t>
      </w:r>
      <w:r w:rsidRPr="005E1F46">
        <w:rPr>
          <w:rFonts w:ascii="Times New Roman" w:hAnsi="Times New Roman" w:cs="Times New Roman"/>
          <w:sz w:val="24"/>
          <w:szCs w:val="24"/>
        </w:rPr>
        <w:t xml:space="preserve">от упълномощения представител на партията, с което се иска замяна в състава на СИК </w:t>
      </w:r>
      <w:r w:rsidRPr="005E1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на Хасково.</w:t>
      </w:r>
    </w:p>
    <w:p w:rsidR="006D0C2E" w:rsidRPr="005E1F46" w:rsidRDefault="006D0C2E" w:rsidP="006D0C2E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6D0C2E" w:rsidRPr="005E1F46" w:rsidRDefault="006D0C2E" w:rsidP="006D0C2E">
      <w:pPr>
        <w:pStyle w:val="a5"/>
        <w:shd w:val="clear" w:color="auto" w:fill="FFFFFF"/>
        <w:spacing w:after="150"/>
        <w:jc w:val="center"/>
        <w:rPr>
          <w:rStyle w:val="a9"/>
        </w:rPr>
      </w:pPr>
      <w:r w:rsidRPr="005E1F46">
        <w:rPr>
          <w:rStyle w:val="a9"/>
        </w:rPr>
        <w:lastRenderedPageBreak/>
        <w:t>РЕШИ:</w:t>
      </w:r>
    </w:p>
    <w:p w:rsidR="006D0C2E" w:rsidRPr="005E1F46" w:rsidRDefault="006D0C2E" w:rsidP="006D0C2E">
      <w:pPr>
        <w:pStyle w:val="a5"/>
        <w:shd w:val="clear" w:color="auto" w:fill="FFFFFF"/>
        <w:spacing w:after="150"/>
        <w:jc w:val="both"/>
        <w:rPr>
          <w:b/>
          <w:bCs/>
        </w:rPr>
      </w:pPr>
      <w:r w:rsidRPr="005E1F46">
        <w:t>Извършва замяна в състава на следнат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- </w:t>
      </w:r>
      <w:r w:rsidRPr="005E1F46">
        <w:t xml:space="preserve">община Хасково, по предложение на упълномощения представител на </w:t>
      </w:r>
      <w:r w:rsidRPr="005E1F46">
        <w:rPr>
          <w:color w:val="000000" w:themeColor="text1"/>
        </w:rPr>
        <w:t>КП „Обединени патриоти – НФСБ, АТАКА И ВМРО“</w:t>
      </w:r>
    </w:p>
    <w:tbl>
      <w:tblPr>
        <w:tblW w:w="11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520"/>
        <w:gridCol w:w="1860"/>
        <w:gridCol w:w="2980"/>
        <w:gridCol w:w="1160"/>
        <w:gridCol w:w="1146"/>
      </w:tblGrid>
      <w:tr w:rsidR="006D0C2E" w:rsidRPr="005E1F46" w:rsidTr="000F051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Пенкова Драмба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дия Боянова Спенджа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Янков Димит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Йорданова Росе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Росенов Чукал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Петкова Пен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Грудева Анге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Пенкова Дромба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Димова Иванова-Георг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Димитров Шоп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Атанасова Тен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ина Даракч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Атанасов Михайл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Ангелова Найд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Митева Георг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а Костадинова Авра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Атанасова Нико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Запрянова Найд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ина Станева Хубе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Росенов Саз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Петева Кол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Леков Ста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Нейкова Ил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Асенов Карава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ета Тилчева Метод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Дончева То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Йорданов Пет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Георгиева Зар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8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чо Георгиев Карадж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Делчева Кунд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9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Леков Стал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чо Георгиев Карадж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Иванов Маджа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на Йорданова Ман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Ангелова Борис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Йорданов Пе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Петева Кол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Петрова Анге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34001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ша Петрова Георг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Димитров Ка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3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Димитров Ка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Атанасов Тодо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я Маринова Слав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остадино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Ангелов Йовч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Христова Мар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Георгиева Георг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лавилов Сев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D0C2E" w:rsidRPr="005E1F46" w:rsidRDefault="006D0C2E" w:rsidP="006D0C2E">
      <w:pPr>
        <w:pStyle w:val="a5"/>
        <w:shd w:val="clear" w:color="auto" w:fill="FFFFFF"/>
        <w:spacing w:after="150"/>
        <w:jc w:val="both"/>
        <w:rPr>
          <w:shd w:val="clear" w:color="auto" w:fill="FFFFFF"/>
        </w:rPr>
      </w:pPr>
    </w:p>
    <w:p w:rsidR="006D0C2E" w:rsidRPr="005E1F46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6D0C2E" w:rsidRPr="005E1F46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6D0C2E" w:rsidRPr="005E1F46" w:rsidRDefault="006D0C2E" w:rsidP="006D0C2E">
      <w:pPr>
        <w:spacing w:after="0" w:line="270" w:lineRule="atLeast"/>
        <w:rPr>
          <w:rStyle w:val="FontStyle12"/>
          <w:sz w:val="24"/>
          <w:szCs w:val="24"/>
        </w:rPr>
      </w:pPr>
    </w:p>
    <w:p w:rsidR="006D0C2E" w:rsidRPr="005E1F46" w:rsidRDefault="006D0C2E" w:rsidP="006D0C2E">
      <w:pPr>
        <w:pStyle w:val="a5"/>
        <w:shd w:val="clear" w:color="auto" w:fill="FFFFFF"/>
        <w:spacing w:after="150"/>
      </w:pPr>
      <w:r w:rsidRPr="005E1F46">
        <w:rPr>
          <w:rStyle w:val="FontStyle12"/>
          <w:b/>
          <w:sz w:val="24"/>
          <w:szCs w:val="24"/>
          <w:u w:val="single"/>
        </w:rPr>
        <w:t>По т. 14 от дневния ред относно:</w:t>
      </w:r>
      <w:r w:rsidRPr="005E1F46">
        <w:t xml:space="preserve"> Предложение за </w:t>
      </w:r>
      <w:r w:rsidRPr="005E1F46">
        <w:rPr>
          <w:color w:val="000000" w:themeColor="text1"/>
        </w:rPr>
        <w:t xml:space="preserve">замени от КП „БСП за България“ – вх. №  355/30.03.21г. </w:t>
      </w:r>
    </w:p>
    <w:p w:rsidR="006D0C2E" w:rsidRPr="005E1F46" w:rsidRDefault="006D0C2E" w:rsidP="006D0C2E">
      <w:pPr>
        <w:pStyle w:val="a5"/>
        <w:shd w:val="clear" w:color="auto" w:fill="FFFFFF"/>
        <w:spacing w:after="150"/>
      </w:pPr>
      <w:r w:rsidRPr="005E1F46">
        <w:t xml:space="preserve">В  РИК е постъпило предложение за </w:t>
      </w:r>
      <w:r w:rsidRPr="005E1F46">
        <w:rPr>
          <w:color w:val="000000" w:themeColor="text1"/>
        </w:rPr>
        <w:t>замяна от КП „БСП за България“ – вх. №  355/30.03.21г. в СИК – Община Маджарово</w:t>
      </w:r>
    </w:p>
    <w:p w:rsidR="006D0C2E" w:rsidRPr="005E1F46" w:rsidRDefault="006D0C2E" w:rsidP="006D0C2E">
      <w:pPr>
        <w:pStyle w:val="a5"/>
        <w:shd w:val="clear" w:color="auto" w:fill="FFFFFF"/>
        <w:spacing w:after="150"/>
        <w:jc w:val="both"/>
      </w:pPr>
      <w:r w:rsidRPr="005E1F46"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6D0C2E" w:rsidRPr="005E1F46" w:rsidRDefault="006D0C2E" w:rsidP="006D0C2E">
      <w:pPr>
        <w:pStyle w:val="a5"/>
        <w:shd w:val="clear" w:color="auto" w:fill="FFFFFF"/>
        <w:spacing w:after="150"/>
        <w:jc w:val="center"/>
      </w:pPr>
      <w:r w:rsidRPr="005E1F46">
        <w:rPr>
          <w:rStyle w:val="a9"/>
        </w:rPr>
        <w:t>РЕШИ:</w:t>
      </w:r>
      <w:r w:rsidRPr="005E1F46">
        <w:t xml:space="preserve"> </w:t>
      </w:r>
    </w:p>
    <w:p w:rsidR="006D0C2E" w:rsidRPr="005E1F46" w:rsidRDefault="006D0C2E" w:rsidP="006D0C2E">
      <w:pPr>
        <w:pStyle w:val="a5"/>
        <w:shd w:val="clear" w:color="auto" w:fill="FFFFFF"/>
        <w:spacing w:after="150"/>
        <w:jc w:val="both"/>
      </w:pPr>
      <w:r w:rsidRPr="005E1F46">
        <w:t>Извършва замяна в състава на СИК</w:t>
      </w:r>
      <w:r w:rsidRPr="005E1F46">
        <w:rPr>
          <w:shd w:val="clear" w:color="auto" w:fill="FFFFFF"/>
        </w:rPr>
        <w:t xml:space="preserve"> </w:t>
      </w:r>
      <w:r w:rsidRPr="005E1F46">
        <w:rPr>
          <w:b/>
          <w:color w:val="000000"/>
        </w:rPr>
        <w:t xml:space="preserve">– </w:t>
      </w:r>
      <w:r w:rsidRPr="005E1F46">
        <w:t xml:space="preserve">община Маджарово, по предложение на упълномощения представител на </w:t>
      </w:r>
      <w:r w:rsidRPr="005E1F46">
        <w:rPr>
          <w:color w:val="000000" w:themeColor="text1"/>
        </w:rPr>
        <w:t xml:space="preserve">КП „БСП за България“ </w:t>
      </w:r>
      <w:r w:rsidRPr="005E1F46">
        <w:t xml:space="preserve">както следва: </w:t>
      </w:r>
    </w:p>
    <w:p w:rsidR="006D0C2E" w:rsidRPr="005E1F46" w:rsidRDefault="006D0C2E" w:rsidP="006D0C2E">
      <w:pPr>
        <w:pStyle w:val="a5"/>
        <w:shd w:val="clear" w:color="auto" w:fill="FFFFFF"/>
        <w:spacing w:after="150"/>
        <w:rPr>
          <w:shd w:val="clear" w:color="auto" w:fill="FFFFFF"/>
        </w:rPr>
      </w:pPr>
    </w:p>
    <w:tbl>
      <w:tblPr>
        <w:tblW w:w="112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4"/>
        <w:gridCol w:w="3480"/>
        <w:gridCol w:w="1357"/>
        <w:gridCol w:w="1357"/>
      </w:tblGrid>
      <w:tr w:rsidR="006D0C2E" w:rsidRPr="005E1F46" w:rsidTr="000F051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: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ОСВОБОЖДАВ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ЗНАЧА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ЕГН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:</w:t>
            </w:r>
          </w:p>
        </w:tc>
      </w:tr>
      <w:tr w:rsidR="006D0C2E" w:rsidRPr="005E1F46" w:rsidTr="0071771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80001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Васил Иванов Лазаров-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Христова Петк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D0C2E" w:rsidRPr="005E1F46" w:rsidRDefault="006D0C2E" w:rsidP="006D0C2E">
      <w:pPr>
        <w:pStyle w:val="a5"/>
        <w:shd w:val="clear" w:color="auto" w:fill="FFFFFF"/>
        <w:spacing w:after="150"/>
        <w:ind w:left="720"/>
        <w:rPr>
          <w:shd w:val="clear" w:color="auto" w:fill="FFFFFF"/>
        </w:rPr>
      </w:pPr>
    </w:p>
    <w:p w:rsidR="006D0C2E" w:rsidRPr="005E1F46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6D0C2E" w:rsidRPr="005E1F46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6D0C2E" w:rsidRPr="005E1F46" w:rsidRDefault="006D0C2E" w:rsidP="006D0C2E">
      <w:pPr>
        <w:spacing w:after="0" w:line="270" w:lineRule="atLeast"/>
        <w:rPr>
          <w:rStyle w:val="FontStyle12"/>
          <w:sz w:val="24"/>
          <w:szCs w:val="24"/>
        </w:rPr>
      </w:pPr>
    </w:p>
    <w:p w:rsidR="006D0C2E" w:rsidRPr="005E1F46" w:rsidRDefault="006D0C2E" w:rsidP="006D0C2E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Style w:val="FontStyle12"/>
          <w:b/>
          <w:sz w:val="24"/>
          <w:szCs w:val="24"/>
          <w:u w:val="single"/>
        </w:rPr>
        <w:t>По т. 15 от дневния ред относно: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Назначаване на специалист-</w:t>
      </w:r>
      <w:r w:rsidRPr="005E1F46">
        <w:rPr>
          <w:rFonts w:ascii="Times New Roman" w:hAnsi="Times New Roman" w:cs="Times New Roman"/>
          <w:sz w:val="24"/>
          <w:szCs w:val="24"/>
        </w:rPr>
        <w:t>технически сътрудници към РИК-Хасково за обезпечава организацията при приемане и предаване на бюлетините и изборните книжа от СИК в изборната нощ, до приключване на приемането им от РИК – 29 Хасково:</w:t>
      </w:r>
    </w:p>
    <w:p w:rsidR="006D0C2E" w:rsidRPr="005E1F46" w:rsidRDefault="006D0C2E" w:rsidP="006D0C2E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0C2E" w:rsidRPr="005E1F46" w:rsidRDefault="006D0C2E" w:rsidP="006D0C2E">
      <w:pPr>
        <w:jc w:val="both"/>
        <w:rPr>
          <w:rStyle w:val="FontStyle11"/>
          <w:sz w:val="24"/>
          <w:szCs w:val="24"/>
        </w:rPr>
      </w:pPr>
      <w:r w:rsidRPr="005E1F46">
        <w:rPr>
          <w:rStyle w:val="FontStyle12"/>
          <w:sz w:val="24"/>
          <w:szCs w:val="24"/>
        </w:rPr>
        <w:t xml:space="preserve">С оглед подпомагане дейността на РИК 29-Хасково при произвеждане на изборите </w:t>
      </w:r>
      <w:r w:rsidRPr="005E1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E1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родни представители на 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1F46">
        <w:rPr>
          <w:rFonts w:ascii="Times New Roman" w:eastAsia="Times New Roman" w:hAnsi="Times New Roman" w:cs="Times New Roman"/>
          <w:sz w:val="24"/>
          <w:szCs w:val="24"/>
          <w:lang w:val="en-US"/>
        </w:rPr>
        <w:t>епублика България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срочени з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04.04.2021г., </w:t>
      </w:r>
      <w:r w:rsidRPr="005E1F46">
        <w:rPr>
          <w:rStyle w:val="FontStyle12"/>
          <w:sz w:val="24"/>
          <w:szCs w:val="24"/>
        </w:rPr>
        <w:t>н</w:t>
      </w:r>
      <w:r w:rsidRPr="005E1F46">
        <w:rPr>
          <w:rFonts w:ascii="Times New Roman" w:hAnsi="Times New Roman" w:cs="Times New Roman"/>
          <w:sz w:val="24"/>
          <w:szCs w:val="24"/>
        </w:rPr>
        <w:t>а основание  чл. 72, ал. 1 , т.</w:t>
      </w:r>
      <w:r w:rsidRPr="005E1F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E1F46">
        <w:rPr>
          <w:rFonts w:ascii="Times New Roman" w:hAnsi="Times New Roman" w:cs="Times New Roman"/>
          <w:sz w:val="24"/>
          <w:szCs w:val="24"/>
        </w:rPr>
        <w:t xml:space="preserve"> от ИК, и в изпълнение на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 1991-НС/05.02.2021г. на ЦИК-София,</w:t>
      </w:r>
      <w:r w:rsidRPr="005E1F46">
        <w:rPr>
          <w:rFonts w:ascii="Times New Roman" w:hAnsi="Times New Roman" w:cs="Times New Roman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</w:rPr>
        <w:t>РИК 29- Хасково  прие следното:</w:t>
      </w:r>
    </w:p>
    <w:p w:rsidR="006D0C2E" w:rsidRPr="005E1F46" w:rsidRDefault="006D0C2E" w:rsidP="006D0C2E">
      <w:pPr>
        <w:pStyle w:val="Style3"/>
        <w:widowControl/>
        <w:tabs>
          <w:tab w:val="left" w:pos="90"/>
        </w:tabs>
        <w:spacing w:before="19" w:line="240" w:lineRule="auto"/>
        <w:ind w:right="-135" w:firstLine="370"/>
        <w:jc w:val="center"/>
        <w:rPr>
          <w:b/>
          <w:bCs/>
          <w:lang w:val="bg-BG"/>
        </w:rPr>
      </w:pPr>
      <w:r w:rsidRPr="005E1F46">
        <w:rPr>
          <w:rStyle w:val="FontStyle11"/>
          <w:sz w:val="24"/>
          <w:szCs w:val="24"/>
          <w:lang w:val="bg-BG" w:eastAsia="bg-BG"/>
        </w:rPr>
        <w:t>РЕШИ</w:t>
      </w:r>
    </w:p>
    <w:p w:rsidR="006D0C2E" w:rsidRPr="005E1F46" w:rsidRDefault="006D0C2E" w:rsidP="006D0C2E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hAnsi="Times New Roman" w:cs="Times New Roman"/>
          <w:sz w:val="24"/>
          <w:szCs w:val="24"/>
        </w:rPr>
      </w:pPr>
      <w:r w:rsidRPr="005E1F46">
        <w:rPr>
          <w:rStyle w:val="FontStyle12"/>
          <w:sz w:val="24"/>
          <w:szCs w:val="24"/>
          <w:lang w:eastAsia="bg-BG"/>
        </w:rPr>
        <w:t xml:space="preserve">Назначава за 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специалисти-</w:t>
      </w:r>
      <w:r w:rsidRPr="005E1F46">
        <w:rPr>
          <w:rFonts w:ascii="Times New Roman" w:hAnsi="Times New Roman" w:cs="Times New Roman"/>
          <w:sz w:val="24"/>
          <w:szCs w:val="24"/>
        </w:rPr>
        <w:t xml:space="preserve">технически сътрудници към РИК-Хасково </w:t>
      </w:r>
      <w:r w:rsidRPr="005E1F46">
        <w:rPr>
          <w:rStyle w:val="FontStyle12"/>
          <w:sz w:val="24"/>
          <w:szCs w:val="24"/>
        </w:rPr>
        <w:t xml:space="preserve">при произвеждане на изборите </w:t>
      </w:r>
      <w:r w:rsidRPr="005E1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народни представители на 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1F46">
        <w:rPr>
          <w:rFonts w:ascii="Times New Roman" w:eastAsia="Times New Roman" w:hAnsi="Times New Roman" w:cs="Times New Roman"/>
          <w:sz w:val="24"/>
          <w:szCs w:val="24"/>
          <w:lang w:val="en-US"/>
        </w:rPr>
        <w:t>епублика България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срочени з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04.04.2021г.,</w:t>
      </w:r>
      <w:r w:rsidRPr="005E1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C2E" w:rsidRPr="005E1F46" w:rsidRDefault="006D0C2E" w:rsidP="006D0C2E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sz w:val="24"/>
          <w:szCs w:val="24"/>
        </w:rPr>
        <w:t>които ще обезпечат организацията при приемане и предаване на бюлетините и изборните книжа от СИК в изборната нощ, до приключване на приемането им от РИК – 29 Хасково, както следва:</w:t>
      </w:r>
    </w:p>
    <w:tbl>
      <w:tblPr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60"/>
      </w:tblGrid>
      <w:tr w:rsidR="006D0C2E" w:rsidRPr="005E1F46" w:rsidTr="000F0516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ме, презиме и фамилия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Тодоров Богд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Георгие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 Георгиев Ди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Димов Бахче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о Мирославов Ник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чо Иванов Атана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 Иванов Ван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олев Ман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тко Юрие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Марио Пламенов Мар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мир Викторов Пей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о Алексанров Съб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Славчев Слав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Иванов Же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D0C2E" w:rsidRPr="005E1F46" w:rsidTr="0071771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2E" w:rsidRPr="005E1F46" w:rsidRDefault="006D0C2E" w:rsidP="000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хат Юсеин Хас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2E" w:rsidRPr="005E1F46" w:rsidRDefault="006D0C2E" w:rsidP="000F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D0C2E" w:rsidRPr="005E1F46" w:rsidRDefault="006D0C2E" w:rsidP="006D0C2E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C2E" w:rsidRPr="005E1F46" w:rsidRDefault="006D0C2E" w:rsidP="006D0C2E">
      <w:pPr>
        <w:pStyle w:val="Style6"/>
        <w:widowControl/>
        <w:tabs>
          <w:tab w:val="left" w:pos="90"/>
        </w:tabs>
        <w:spacing w:before="24"/>
        <w:ind w:right="-135" w:firstLine="370"/>
        <w:rPr>
          <w:lang w:val="bg-BG" w:eastAsia="bg-BG"/>
        </w:rPr>
      </w:pPr>
      <w:r w:rsidRPr="005E1F46">
        <w:t xml:space="preserve">Копие от решението да се изпрати на Областен управител-Област Хасково за сключване на граждански договори с определените лица. </w:t>
      </w:r>
      <w:r w:rsidRPr="005E1F46">
        <w:rPr>
          <w:lang w:val="bg-BG"/>
        </w:rPr>
        <w:t>В</w:t>
      </w:r>
      <w:r w:rsidRPr="005E1F46">
        <w:t>ъзнаграждение</w:t>
      </w:r>
      <w:r w:rsidRPr="005E1F46">
        <w:rPr>
          <w:lang w:val="bg-BG"/>
        </w:rPr>
        <w:t>то</w:t>
      </w:r>
      <w:r w:rsidRPr="005E1F46">
        <w:t xml:space="preserve"> на специалист</w:t>
      </w:r>
      <w:r w:rsidRPr="005E1F46">
        <w:rPr>
          <w:lang w:val="bg-BG"/>
        </w:rPr>
        <w:t>ите</w:t>
      </w:r>
      <w:r w:rsidRPr="005E1F46">
        <w:t xml:space="preserve">-технически сътрудници към РИК да се определи, съгласно </w:t>
      </w:r>
      <w:r w:rsidRPr="005E1F46">
        <w:rPr>
          <w:color w:val="000000" w:themeColor="text1"/>
        </w:rPr>
        <w:t>Решение № 1991-НС/5.02.2021г. на ЦИК-София</w:t>
      </w:r>
      <w:r w:rsidRPr="005E1F46">
        <w:rPr>
          <w:color w:val="000000" w:themeColor="text1"/>
          <w:lang w:val="bg-BG"/>
        </w:rPr>
        <w:t>.</w:t>
      </w:r>
    </w:p>
    <w:p w:rsidR="006D0C2E" w:rsidRPr="005E1F46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6D0C2E" w:rsidRPr="005E1F46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6D0C2E" w:rsidRPr="005E1F46" w:rsidRDefault="006D0C2E" w:rsidP="006D0C2E">
      <w:pPr>
        <w:spacing w:after="0" w:line="270" w:lineRule="atLeast"/>
        <w:rPr>
          <w:rStyle w:val="FontStyle12"/>
          <w:sz w:val="24"/>
          <w:szCs w:val="24"/>
        </w:rPr>
      </w:pPr>
    </w:p>
    <w:p w:rsidR="006D0C2E" w:rsidRPr="005E1F46" w:rsidRDefault="006D0C2E" w:rsidP="006D0C2E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1F46">
        <w:rPr>
          <w:rStyle w:val="FontStyle12"/>
          <w:b/>
          <w:sz w:val="24"/>
          <w:szCs w:val="24"/>
          <w:u w:val="single"/>
        </w:rPr>
        <w:t>По т. 16 от дневния ред относно: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вобождаване на лицето Донка Янкова Георгиева като председател от квотата на КП „Обединени патриоти – НФСБ, АТАКА И ВМРО“ – в СИК 293400121– Община Хасково</w:t>
      </w:r>
    </w:p>
    <w:p w:rsidR="006D0C2E" w:rsidRPr="005E1F46" w:rsidRDefault="006D0C2E" w:rsidP="006D0C2E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0C2E" w:rsidRPr="005E1F46" w:rsidRDefault="006D0C2E" w:rsidP="006D0C2E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1F46">
        <w:rPr>
          <w:rFonts w:ascii="Times New Roman" w:hAnsi="Times New Roman" w:cs="Times New Roman"/>
          <w:sz w:val="24"/>
          <w:szCs w:val="24"/>
        </w:rPr>
        <w:t xml:space="preserve">В  РИК при извършване на служебна проверка установи, че лицето Донка Янкова Георгиева, ЕГН:, регистрирана като председател 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 СИК 293400121– Община Хасково от квотата на КП „Обединени патриоти – НФСБ, АТАКА И ВМРО“, вече е регистрирана с Решение № 143/18.03.2021г. на РИК-29 Хасково като застъпник от квотата на ПП „ДПС“.</w:t>
      </w:r>
    </w:p>
    <w:p w:rsidR="006D0C2E" w:rsidRPr="005E1F46" w:rsidRDefault="006D0C2E" w:rsidP="006D0C2E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0C2E" w:rsidRPr="005E1F46" w:rsidRDefault="006D0C2E" w:rsidP="006D0C2E">
      <w:pPr>
        <w:pStyle w:val="a5"/>
        <w:shd w:val="clear" w:color="auto" w:fill="FFFFFF"/>
        <w:spacing w:after="150"/>
        <w:jc w:val="both"/>
      </w:pPr>
      <w:r w:rsidRPr="005E1F46">
        <w:t>РИК 29- Хасково, на основание  чл. 72, ал. 1,т.1 от ИК, РИК 29-Хасково </w:t>
      </w:r>
    </w:p>
    <w:p w:rsidR="006D0C2E" w:rsidRPr="005E1F46" w:rsidRDefault="006D0C2E" w:rsidP="006D0C2E">
      <w:pPr>
        <w:pStyle w:val="a5"/>
        <w:shd w:val="clear" w:color="auto" w:fill="FFFFFF"/>
        <w:spacing w:after="150"/>
        <w:jc w:val="center"/>
        <w:rPr>
          <w:rStyle w:val="a9"/>
        </w:rPr>
      </w:pPr>
      <w:r w:rsidRPr="005E1F46">
        <w:rPr>
          <w:rStyle w:val="a9"/>
        </w:rPr>
        <w:t>РЕШИ:</w:t>
      </w:r>
    </w:p>
    <w:p w:rsidR="006D0C2E" w:rsidRPr="005E1F46" w:rsidRDefault="006D0C2E" w:rsidP="006D0C2E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E1F46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Освобождава и заличава </w:t>
      </w:r>
      <w:r w:rsidRPr="005E1F46">
        <w:rPr>
          <w:rFonts w:ascii="Times New Roman" w:hAnsi="Times New Roman" w:cs="Times New Roman"/>
          <w:sz w:val="24"/>
          <w:szCs w:val="24"/>
        </w:rPr>
        <w:t>лицето Донка Янкова Георгиева, ЕГН:</w:t>
      </w:r>
      <w:bookmarkStart w:id="0" w:name="_GoBack"/>
      <w:bookmarkEnd w:id="0"/>
      <w:r w:rsidRPr="005E1F46">
        <w:rPr>
          <w:rFonts w:ascii="Times New Roman" w:hAnsi="Times New Roman" w:cs="Times New Roman"/>
          <w:sz w:val="24"/>
          <w:szCs w:val="24"/>
        </w:rPr>
        <w:t xml:space="preserve">, регистрирана като председател </w:t>
      </w:r>
      <w:r w:rsidRPr="005E1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 СИК 293400121– Община Хасково от квотата на КП „Обединени патриоти – НФСБ, АТАКА И ВМРО“, тъй като същата вече е регистрирана с Решение № 143/18.03.2021г. на РИК-29 Хасково като застъпник от квотата на ПП „ДПС“.</w:t>
      </w: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0C2E" w:rsidRPr="005E1F46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сували : </w:t>
      </w:r>
      <w:r w:rsidRPr="005E1F46">
        <w:rPr>
          <w:rStyle w:val="FontStyle12"/>
          <w:b/>
          <w:color w:val="000000" w:themeColor="text1"/>
          <w:sz w:val="24"/>
          <w:szCs w:val="24"/>
        </w:rPr>
        <w:t>„За”</w:t>
      </w:r>
      <w:r w:rsidRPr="005E1F46">
        <w:rPr>
          <w:rStyle w:val="FontStyle12"/>
          <w:color w:val="000000" w:themeColor="text1"/>
          <w:sz w:val="24"/>
          <w:szCs w:val="24"/>
        </w:rPr>
        <w:t xml:space="preserve"> </w:t>
      </w:r>
      <w:r w:rsidRPr="005E1F46">
        <w:rPr>
          <w:rStyle w:val="FontStyle12"/>
          <w:sz w:val="24"/>
          <w:szCs w:val="24"/>
        </w:rPr>
        <w:t xml:space="preserve">: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ина Тенчева Иванова</w:t>
      </w:r>
      <w:r w:rsidRPr="005E1F46">
        <w:rPr>
          <w:rStyle w:val="FontStyle12"/>
          <w:sz w:val="24"/>
          <w:szCs w:val="24"/>
        </w:rPr>
        <w:t>, Лейла Айнур Елмаз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Гергана Руменова Бояджиева,  Даниела Костадинова Мавродиева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Венелин Карев Челебие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Славея Георгиева Коста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Юрий Борисов Манолов, 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>Ина Вескова Георгиева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>, Аднан Али Адил,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кие Сюлейман Мурад, Татяна Стоянова Пальова</w:t>
      </w:r>
      <w:r w:rsidRPr="005E1F46">
        <w:rPr>
          <w:rStyle w:val="FontStyle12"/>
          <w:sz w:val="24"/>
          <w:szCs w:val="24"/>
        </w:rPr>
        <w:t>-Господин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Ангел Панчев Ангелов</w:t>
      </w: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D0C2E" w:rsidRPr="005E1F46" w:rsidRDefault="006D0C2E" w:rsidP="006D0C2E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"Против" няма</w:t>
      </w:r>
    </w:p>
    <w:p w:rsidR="006D0C2E" w:rsidRPr="005E1F46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Pr="005E1F46">
        <w:rPr>
          <w:rFonts w:ascii="Times New Roman" w:hAnsi="Times New Roman" w:cs="Times New Roman"/>
          <w:sz w:val="24"/>
          <w:szCs w:val="24"/>
        </w:rPr>
        <w:t>:</w:t>
      </w:r>
      <w:r w:rsidRPr="005E1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1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а Маринова Спасова,</w:t>
      </w:r>
      <w:r w:rsidRPr="005E1F46">
        <w:rPr>
          <w:rFonts w:ascii="Times New Roman" w:eastAsia="Times New Roman" w:hAnsi="Times New Roman" w:cs="Times New Roman"/>
          <w:sz w:val="24"/>
          <w:szCs w:val="24"/>
        </w:rPr>
        <w:t xml:space="preserve"> Георги Николаев Китов, Добромир Коев Якимов</w:t>
      </w:r>
    </w:p>
    <w:p w:rsidR="00D3498C" w:rsidRPr="005E1F46" w:rsidRDefault="00D3498C" w:rsidP="006D0C2E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D3498C" w:rsidRPr="005E1F46" w:rsidRDefault="00D3498C" w:rsidP="00D3498C">
      <w:pPr>
        <w:pStyle w:val="a4"/>
        <w:ind w:left="0"/>
        <w:jc w:val="both"/>
        <w:rPr>
          <w:rStyle w:val="FontStyle12"/>
          <w:sz w:val="24"/>
          <w:szCs w:val="24"/>
        </w:rPr>
      </w:pPr>
      <w:r w:rsidRPr="005E1F4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 18.00 часа.</w:t>
      </w:r>
    </w:p>
    <w:p w:rsidR="00D3498C" w:rsidRPr="005E1F46" w:rsidRDefault="00D3498C" w:rsidP="00850F6F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567453" w:rsidRPr="005E1F46" w:rsidRDefault="00567453" w:rsidP="005674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567453" w:rsidRPr="005E1F46" w:rsidRDefault="00567453" w:rsidP="005674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 xml:space="preserve">                              /Веселина Тенчева/ </w:t>
      </w:r>
    </w:p>
    <w:p w:rsidR="00567453" w:rsidRPr="005E1F46" w:rsidRDefault="00567453" w:rsidP="005674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7453" w:rsidRPr="005E1F46" w:rsidRDefault="00567453" w:rsidP="005674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5E1F46">
        <w:rPr>
          <w:rFonts w:ascii="Times New Roman" w:hAnsi="Times New Roman" w:cs="Times New Roman"/>
          <w:b/>
          <w:sz w:val="24"/>
          <w:szCs w:val="24"/>
        </w:rPr>
        <w:tab/>
      </w:r>
      <w:r w:rsidRPr="005E1F46">
        <w:rPr>
          <w:rFonts w:ascii="Times New Roman" w:hAnsi="Times New Roman" w:cs="Times New Roman"/>
          <w:b/>
          <w:sz w:val="24"/>
          <w:szCs w:val="24"/>
        </w:rPr>
        <w:tab/>
      </w:r>
    </w:p>
    <w:p w:rsidR="008966D9" w:rsidRPr="005E1F46" w:rsidRDefault="00031A29" w:rsidP="009A6C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F46">
        <w:rPr>
          <w:rFonts w:ascii="Times New Roman" w:hAnsi="Times New Roman" w:cs="Times New Roman"/>
          <w:b/>
          <w:sz w:val="24"/>
          <w:szCs w:val="24"/>
        </w:rPr>
        <w:t xml:space="preserve">                  /Лейла Елмаз/</w:t>
      </w:r>
    </w:p>
    <w:sectPr w:rsidR="008966D9" w:rsidRPr="005E1F46" w:rsidSect="004B3D9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2E" w:rsidRDefault="0077572E" w:rsidP="002B7AF8">
      <w:pPr>
        <w:spacing w:after="0" w:line="240" w:lineRule="auto"/>
      </w:pPr>
      <w:r>
        <w:separator/>
      </w:r>
    </w:p>
  </w:endnote>
  <w:endnote w:type="continuationSeparator" w:id="0">
    <w:p w:rsidR="0077572E" w:rsidRDefault="0077572E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2E" w:rsidRDefault="0077572E" w:rsidP="002B7AF8">
      <w:pPr>
        <w:spacing w:after="0" w:line="240" w:lineRule="auto"/>
      </w:pPr>
      <w:r>
        <w:separator/>
      </w:r>
    </w:p>
  </w:footnote>
  <w:footnote w:type="continuationSeparator" w:id="0">
    <w:p w:rsidR="0077572E" w:rsidRDefault="0077572E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6FFB"/>
    <w:multiLevelType w:val="hybridMultilevel"/>
    <w:tmpl w:val="8A10F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0F27"/>
    <w:multiLevelType w:val="hybridMultilevel"/>
    <w:tmpl w:val="F15E3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220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24A1C"/>
    <w:multiLevelType w:val="hybridMultilevel"/>
    <w:tmpl w:val="E354B0F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662F55"/>
    <w:multiLevelType w:val="hybridMultilevel"/>
    <w:tmpl w:val="A26C9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7762"/>
    <w:multiLevelType w:val="hybridMultilevel"/>
    <w:tmpl w:val="C98C8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23FA2"/>
    <w:multiLevelType w:val="hybridMultilevel"/>
    <w:tmpl w:val="EEB41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16397"/>
    <w:multiLevelType w:val="hybridMultilevel"/>
    <w:tmpl w:val="A3C2B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97CDB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533D6"/>
    <w:multiLevelType w:val="hybridMultilevel"/>
    <w:tmpl w:val="364A29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54920"/>
    <w:multiLevelType w:val="hybridMultilevel"/>
    <w:tmpl w:val="9CA02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65C44"/>
    <w:multiLevelType w:val="hybridMultilevel"/>
    <w:tmpl w:val="420893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63A15"/>
    <w:multiLevelType w:val="hybridMultilevel"/>
    <w:tmpl w:val="EDA47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62BAA"/>
    <w:multiLevelType w:val="hybridMultilevel"/>
    <w:tmpl w:val="47087E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5529A"/>
    <w:multiLevelType w:val="hybridMultilevel"/>
    <w:tmpl w:val="83D4E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1ABB"/>
    <w:multiLevelType w:val="multilevel"/>
    <w:tmpl w:val="78003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DF67CC"/>
    <w:multiLevelType w:val="hybridMultilevel"/>
    <w:tmpl w:val="ADA88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14E"/>
    <w:multiLevelType w:val="multilevel"/>
    <w:tmpl w:val="8A7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96485"/>
    <w:multiLevelType w:val="hybridMultilevel"/>
    <w:tmpl w:val="CBC8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E6E95"/>
    <w:multiLevelType w:val="hybridMultilevel"/>
    <w:tmpl w:val="2FECEDF4"/>
    <w:lvl w:ilvl="0" w:tplc="822A0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EB4B59"/>
    <w:multiLevelType w:val="hybridMultilevel"/>
    <w:tmpl w:val="EBACC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96BA4"/>
    <w:multiLevelType w:val="multilevel"/>
    <w:tmpl w:val="A32682E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5" w:hanging="720"/>
      </w:pPr>
    </w:lvl>
    <w:lvl w:ilvl="2">
      <w:start w:val="1"/>
      <w:numFmt w:val="decimal"/>
      <w:lvlText w:val="%1.%2.%3."/>
      <w:lvlJc w:val="left"/>
      <w:pPr>
        <w:ind w:left="2170" w:hanging="720"/>
      </w:pPr>
    </w:lvl>
    <w:lvl w:ilvl="3">
      <w:start w:val="1"/>
      <w:numFmt w:val="decimal"/>
      <w:lvlText w:val="%1.%2.%3.%4."/>
      <w:lvlJc w:val="left"/>
      <w:pPr>
        <w:ind w:left="3255" w:hanging="1080"/>
      </w:pPr>
    </w:lvl>
    <w:lvl w:ilvl="4">
      <w:start w:val="1"/>
      <w:numFmt w:val="decimal"/>
      <w:lvlText w:val="%1.%2.%3.%4.%5."/>
      <w:lvlJc w:val="left"/>
      <w:pPr>
        <w:ind w:left="3980" w:hanging="1080"/>
      </w:pPr>
    </w:lvl>
    <w:lvl w:ilvl="5">
      <w:start w:val="1"/>
      <w:numFmt w:val="decimal"/>
      <w:lvlText w:val="%1.%2.%3.%4.%5.%6."/>
      <w:lvlJc w:val="left"/>
      <w:pPr>
        <w:ind w:left="5065" w:hanging="1440"/>
      </w:pPr>
    </w:lvl>
    <w:lvl w:ilvl="6">
      <w:start w:val="1"/>
      <w:numFmt w:val="decimal"/>
      <w:lvlText w:val="%1.%2.%3.%4.%5.%6.%7."/>
      <w:lvlJc w:val="left"/>
      <w:pPr>
        <w:ind w:left="6150" w:hanging="1800"/>
      </w:pPr>
    </w:lvl>
    <w:lvl w:ilvl="7">
      <w:start w:val="1"/>
      <w:numFmt w:val="decimal"/>
      <w:lvlText w:val="%1.%2.%3.%4.%5.%6.%7.%8."/>
      <w:lvlJc w:val="left"/>
      <w:pPr>
        <w:ind w:left="6875" w:hanging="1800"/>
      </w:pPr>
    </w:lvl>
    <w:lvl w:ilvl="8">
      <w:start w:val="1"/>
      <w:numFmt w:val="decimal"/>
      <w:lvlText w:val="%1.%2.%3.%4.%5.%6.%7.%8.%9."/>
      <w:lvlJc w:val="left"/>
      <w:pPr>
        <w:ind w:left="7960" w:hanging="2160"/>
      </w:pPr>
    </w:lvl>
  </w:abstractNum>
  <w:abstractNum w:abstractNumId="33" w15:restartNumberingAfterBreak="0">
    <w:nsid w:val="75621018"/>
    <w:multiLevelType w:val="hybridMultilevel"/>
    <w:tmpl w:val="E3224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877C6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F33A5"/>
    <w:multiLevelType w:val="hybridMultilevel"/>
    <w:tmpl w:val="3F6EDF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3401E9"/>
    <w:multiLevelType w:val="hybridMultilevel"/>
    <w:tmpl w:val="D44E30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2161"/>
    <w:multiLevelType w:val="hybridMultilevel"/>
    <w:tmpl w:val="5C70B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35"/>
  </w:num>
  <w:num w:numId="5">
    <w:abstractNumId w:val="2"/>
  </w:num>
  <w:num w:numId="6">
    <w:abstractNumId w:val="16"/>
  </w:num>
  <w:num w:numId="7">
    <w:abstractNumId w:val="10"/>
  </w:num>
  <w:num w:numId="8">
    <w:abstractNumId w:val="25"/>
  </w:num>
  <w:num w:numId="9">
    <w:abstractNumId w:val="0"/>
  </w:num>
  <w:num w:numId="10">
    <w:abstractNumId w:val="30"/>
  </w:num>
  <w:num w:numId="11">
    <w:abstractNumId w:val="6"/>
  </w:num>
  <w:num w:numId="12">
    <w:abstractNumId w:val="21"/>
  </w:num>
  <w:num w:numId="13">
    <w:abstractNumId w:val="4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</w:num>
  <w:num w:numId="20">
    <w:abstractNumId w:val="1"/>
  </w:num>
  <w:num w:numId="21">
    <w:abstractNumId w:val="18"/>
  </w:num>
  <w:num w:numId="22">
    <w:abstractNumId w:val="7"/>
  </w:num>
  <w:num w:numId="23">
    <w:abstractNumId w:val="38"/>
  </w:num>
  <w:num w:numId="24">
    <w:abstractNumId w:val="19"/>
  </w:num>
  <w:num w:numId="25">
    <w:abstractNumId w:val="20"/>
  </w:num>
  <w:num w:numId="26">
    <w:abstractNumId w:val="31"/>
  </w:num>
  <w:num w:numId="27">
    <w:abstractNumId w:val="15"/>
  </w:num>
  <w:num w:numId="28">
    <w:abstractNumId w:val="13"/>
  </w:num>
  <w:num w:numId="29">
    <w:abstractNumId w:val="34"/>
  </w:num>
  <w:num w:numId="30">
    <w:abstractNumId w:val="3"/>
  </w:num>
  <w:num w:numId="31">
    <w:abstractNumId w:val="22"/>
  </w:num>
  <w:num w:numId="32">
    <w:abstractNumId w:val="33"/>
  </w:num>
  <w:num w:numId="33">
    <w:abstractNumId w:val="5"/>
  </w:num>
  <w:num w:numId="34">
    <w:abstractNumId w:val="12"/>
  </w:num>
  <w:num w:numId="35">
    <w:abstractNumId w:val="8"/>
  </w:num>
  <w:num w:numId="36">
    <w:abstractNumId w:val="28"/>
  </w:num>
  <w:num w:numId="37">
    <w:abstractNumId w:val="37"/>
  </w:num>
  <w:num w:numId="38">
    <w:abstractNumId w:val="26"/>
  </w:num>
  <w:num w:numId="39">
    <w:abstractNumId w:val="29"/>
  </w:num>
  <w:num w:numId="4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31A29"/>
    <w:rsid w:val="00052E35"/>
    <w:rsid w:val="00057BD5"/>
    <w:rsid w:val="000704A8"/>
    <w:rsid w:val="000764AD"/>
    <w:rsid w:val="00080624"/>
    <w:rsid w:val="000960C5"/>
    <w:rsid w:val="00096BD7"/>
    <w:rsid w:val="000A10E7"/>
    <w:rsid w:val="000B46C1"/>
    <w:rsid w:val="000B697E"/>
    <w:rsid w:val="000C138F"/>
    <w:rsid w:val="000D095C"/>
    <w:rsid w:val="00104070"/>
    <w:rsid w:val="00117104"/>
    <w:rsid w:val="001211D4"/>
    <w:rsid w:val="00125C0D"/>
    <w:rsid w:val="00146CB6"/>
    <w:rsid w:val="00164654"/>
    <w:rsid w:val="0016612E"/>
    <w:rsid w:val="00171E29"/>
    <w:rsid w:val="00182CCB"/>
    <w:rsid w:val="001953C7"/>
    <w:rsid w:val="001A651D"/>
    <w:rsid w:val="001B2E05"/>
    <w:rsid w:val="001B6F0D"/>
    <w:rsid w:val="001C2C56"/>
    <w:rsid w:val="001C5B9A"/>
    <w:rsid w:val="001F235D"/>
    <w:rsid w:val="001F5CD8"/>
    <w:rsid w:val="002333C7"/>
    <w:rsid w:val="0023410C"/>
    <w:rsid w:val="0024180F"/>
    <w:rsid w:val="0024266E"/>
    <w:rsid w:val="00242B98"/>
    <w:rsid w:val="00246649"/>
    <w:rsid w:val="00247D1B"/>
    <w:rsid w:val="00254ED5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A5CCA"/>
    <w:rsid w:val="002B7ACC"/>
    <w:rsid w:val="002B7AF8"/>
    <w:rsid w:val="002C7A79"/>
    <w:rsid w:val="002D0F54"/>
    <w:rsid w:val="002D3CDE"/>
    <w:rsid w:val="002D70F3"/>
    <w:rsid w:val="002D7736"/>
    <w:rsid w:val="002E7F55"/>
    <w:rsid w:val="002F062C"/>
    <w:rsid w:val="0031026A"/>
    <w:rsid w:val="0031701C"/>
    <w:rsid w:val="00325B79"/>
    <w:rsid w:val="003332FB"/>
    <w:rsid w:val="00336C25"/>
    <w:rsid w:val="00341A6C"/>
    <w:rsid w:val="00341BE4"/>
    <w:rsid w:val="00345F93"/>
    <w:rsid w:val="00352D55"/>
    <w:rsid w:val="00354884"/>
    <w:rsid w:val="00367CE9"/>
    <w:rsid w:val="003857CF"/>
    <w:rsid w:val="003978F1"/>
    <w:rsid w:val="003C1CE5"/>
    <w:rsid w:val="003D7D39"/>
    <w:rsid w:val="003E17A5"/>
    <w:rsid w:val="004019D7"/>
    <w:rsid w:val="00420C03"/>
    <w:rsid w:val="004227EC"/>
    <w:rsid w:val="004236BD"/>
    <w:rsid w:val="00427611"/>
    <w:rsid w:val="00432BC3"/>
    <w:rsid w:val="00443ECA"/>
    <w:rsid w:val="00445512"/>
    <w:rsid w:val="00450EAC"/>
    <w:rsid w:val="00452038"/>
    <w:rsid w:val="00457442"/>
    <w:rsid w:val="00463BC0"/>
    <w:rsid w:val="00484D6E"/>
    <w:rsid w:val="0049359E"/>
    <w:rsid w:val="0049459E"/>
    <w:rsid w:val="004A2F92"/>
    <w:rsid w:val="004B15A8"/>
    <w:rsid w:val="004B17AA"/>
    <w:rsid w:val="004B3D9F"/>
    <w:rsid w:val="004C5BB5"/>
    <w:rsid w:val="004D245D"/>
    <w:rsid w:val="004D49D1"/>
    <w:rsid w:val="004F3589"/>
    <w:rsid w:val="004F71E1"/>
    <w:rsid w:val="004F7999"/>
    <w:rsid w:val="005140BB"/>
    <w:rsid w:val="005221D3"/>
    <w:rsid w:val="00535630"/>
    <w:rsid w:val="005462B7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253C"/>
    <w:rsid w:val="005B31C9"/>
    <w:rsid w:val="005B5445"/>
    <w:rsid w:val="005D31E5"/>
    <w:rsid w:val="005D7C8E"/>
    <w:rsid w:val="005E019C"/>
    <w:rsid w:val="005E1F46"/>
    <w:rsid w:val="005F41BA"/>
    <w:rsid w:val="00600957"/>
    <w:rsid w:val="00612F4D"/>
    <w:rsid w:val="006142E9"/>
    <w:rsid w:val="00615074"/>
    <w:rsid w:val="00617795"/>
    <w:rsid w:val="00630203"/>
    <w:rsid w:val="00640131"/>
    <w:rsid w:val="00662826"/>
    <w:rsid w:val="00671C00"/>
    <w:rsid w:val="00686DBB"/>
    <w:rsid w:val="00691709"/>
    <w:rsid w:val="00696BCB"/>
    <w:rsid w:val="006A418C"/>
    <w:rsid w:val="006C624E"/>
    <w:rsid w:val="006D00B8"/>
    <w:rsid w:val="006D0C2E"/>
    <w:rsid w:val="006D5DB0"/>
    <w:rsid w:val="006F423E"/>
    <w:rsid w:val="00715CF1"/>
    <w:rsid w:val="00717715"/>
    <w:rsid w:val="007226A8"/>
    <w:rsid w:val="00725C42"/>
    <w:rsid w:val="00734A80"/>
    <w:rsid w:val="007402B1"/>
    <w:rsid w:val="00773D78"/>
    <w:rsid w:val="0077572E"/>
    <w:rsid w:val="00775D18"/>
    <w:rsid w:val="0078292B"/>
    <w:rsid w:val="0079001C"/>
    <w:rsid w:val="00790E28"/>
    <w:rsid w:val="00794291"/>
    <w:rsid w:val="007A32C3"/>
    <w:rsid w:val="007A6803"/>
    <w:rsid w:val="007A744D"/>
    <w:rsid w:val="007D2CF8"/>
    <w:rsid w:val="007D315C"/>
    <w:rsid w:val="007E4F2E"/>
    <w:rsid w:val="007F02EA"/>
    <w:rsid w:val="008261CD"/>
    <w:rsid w:val="00827AF4"/>
    <w:rsid w:val="00830C57"/>
    <w:rsid w:val="00831890"/>
    <w:rsid w:val="00843858"/>
    <w:rsid w:val="0084398A"/>
    <w:rsid w:val="00850F6F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00149"/>
    <w:rsid w:val="00934CEC"/>
    <w:rsid w:val="00943CB7"/>
    <w:rsid w:val="00945790"/>
    <w:rsid w:val="0095013B"/>
    <w:rsid w:val="0095078F"/>
    <w:rsid w:val="00965480"/>
    <w:rsid w:val="009660B4"/>
    <w:rsid w:val="00966979"/>
    <w:rsid w:val="00973170"/>
    <w:rsid w:val="00975896"/>
    <w:rsid w:val="00975CE8"/>
    <w:rsid w:val="00990B7A"/>
    <w:rsid w:val="00992F9E"/>
    <w:rsid w:val="00996054"/>
    <w:rsid w:val="009A6C0C"/>
    <w:rsid w:val="009B0EB1"/>
    <w:rsid w:val="009C298D"/>
    <w:rsid w:val="009C5F4C"/>
    <w:rsid w:val="009D7352"/>
    <w:rsid w:val="009E0B82"/>
    <w:rsid w:val="009F4FE7"/>
    <w:rsid w:val="00A0324A"/>
    <w:rsid w:val="00A07C62"/>
    <w:rsid w:val="00A10E27"/>
    <w:rsid w:val="00A31A0E"/>
    <w:rsid w:val="00A3788E"/>
    <w:rsid w:val="00A418DE"/>
    <w:rsid w:val="00A47D3C"/>
    <w:rsid w:val="00A50D9E"/>
    <w:rsid w:val="00A51826"/>
    <w:rsid w:val="00A54127"/>
    <w:rsid w:val="00A631D0"/>
    <w:rsid w:val="00A85C7B"/>
    <w:rsid w:val="00A951A4"/>
    <w:rsid w:val="00A95F00"/>
    <w:rsid w:val="00A96C7C"/>
    <w:rsid w:val="00AA7A8B"/>
    <w:rsid w:val="00AC1171"/>
    <w:rsid w:val="00AC6654"/>
    <w:rsid w:val="00AD173C"/>
    <w:rsid w:val="00AF6595"/>
    <w:rsid w:val="00AF7C90"/>
    <w:rsid w:val="00B052D2"/>
    <w:rsid w:val="00B07815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2FE4"/>
    <w:rsid w:val="00BD37A3"/>
    <w:rsid w:val="00C022C1"/>
    <w:rsid w:val="00C04A04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479BF"/>
    <w:rsid w:val="00C759E0"/>
    <w:rsid w:val="00C809FD"/>
    <w:rsid w:val="00C843A7"/>
    <w:rsid w:val="00C90861"/>
    <w:rsid w:val="00C97AF9"/>
    <w:rsid w:val="00CC2C5C"/>
    <w:rsid w:val="00CC6721"/>
    <w:rsid w:val="00CE5986"/>
    <w:rsid w:val="00CE6174"/>
    <w:rsid w:val="00CE6813"/>
    <w:rsid w:val="00CF182F"/>
    <w:rsid w:val="00D0047A"/>
    <w:rsid w:val="00D26E79"/>
    <w:rsid w:val="00D3498C"/>
    <w:rsid w:val="00D36CFA"/>
    <w:rsid w:val="00D53FFA"/>
    <w:rsid w:val="00D8212B"/>
    <w:rsid w:val="00DA4B37"/>
    <w:rsid w:val="00DA60FD"/>
    <w:rsid w:val="00DB1E09"/>
    <w:rsid w:val="00DB48A8"/>
    <w:rsid w:val="00DB73CA"/>
    <w:rsid w:val="00DD2C35"/>
    <w:rsid w:val="00DD308C"/>
    <w:rsid w:val="00DE31E7"/>
    <w:rsid w:val="00DE44D7"/>
    <w:rsid w:val="00E06D3F"/>
    <w:rsid w:val="00E2194E"/>
    <w:rsid w:val="00E31D84"/>
    <w:rsid w:val="00E368A2"/>
    <w:rsid w:val="00E4070E"/>
    <w:rsid w:val="00E43D8C"/>
    <w:rsid w:val="00E43F9C"/>
    <w:rsid w:val="00E8519A"/>
    <w:rsid w:val="00EA26D4"/>
    <w:rsid w:val="00EA57BA"/>
    <w:rsid w:val="00EA7C34"/>
    <w:rsid w:val="00EB7F66"/>
    <w:rsid w:val="00F0372F"/>
    <w:rsid w:val="00F1436F"/>
    <w:rsid w:val="00F16C9F"/>
    <w:rsid w:val="00F24762"/>
    <w:rsid w:val="00F27BF0"/>
    <w:rsid w:val="00F27E9D"/>
    <w:rsid w:val="00F335B4"/>
    <w:rsid w:val="00F3732A"/>
    <w:rsid w:val="00F408DD"/>
    <w:rsid w:val="00F55416"/>
    <w:rsid w:val="00F672F8"/>
    <w:rsid w:val="00F769F8"/>
    <w:rsid w:val="00F83DF5"/>
    <w:rsid w:val="00F953F3"/>
    <w:rsid w:val="00FA1409"/>
    <w:rsid w:val="00FC0F7D"/>
    <w:rsid w:val="00FC3BBF"/>
    <w:rsid w:val="00FD4447"/>
    <w:rsid w:val="00FD6F2C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B239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2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B2E05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character" w:customStyle="1" w:styleId="10">
    <w:name w:val="Заглавие 1 Знак"/>
    <w:basedOn w:val="a0"/>
    <w:link w:val="1"/>
    <w:rsid w:val="001B2E05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C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0C1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284D-27AE-4321-8233-C0CEFC9A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62</cp:revision>
  <cp:lastPrinted>2021-03-24T17:18:00Z</cp:lastPrinted>
  <dcterms:created xsi:type="dcterms:W3CDTF">2021-03-02T12:11:00Z</dcterms:created>
  <dcterms:modified xsi:type="dcterms:W3CDTF">2021-03-30T15:29:00Z</dcterms:modified>
</cp:coreProperties>
</file>